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2647" w14:textId="77777777" w:rsidR="001F6B91" w:rsidRDefault="0046532B" w:rsidP="00EF166A">
      <w:pPr>
        <w:shd w:val="clear" w:color="auto" w:fill="B4C6E7" w:themeFill="accent5" w:themeFillTint="66"/>
        <w:jc w:val="center"/>
        <w:rPr>
          <w:b/>
          <w:sz w:val="48"/>
        </w:rPr>
      </w:pPr>
      <w:r w:rsidRPr="00EF166A">
        <w:rPr>
          <w:b/>
          <w:sz w:val="48"/>
        </w:rPr>
        <w:t>RESERVATION SALLE SOCIO CULTURELL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532B" w:rsidRPr="0046532B" w14:paraId="0A6CB8F3" w14:textId="77777777" w:rsidTr="0046532B">
        <w:tc>
          <w:tcPr>
            <w:tcW w:w="9067" w:type="dxa"/>
            <w:shd w:val="clear" w:color="auto" w:fill="B4C6E7" w:themeFill="accent5" w:themeFillTint="66"/>
          </w:tcPr>
          <w:p w14:paraId="1E324ACF" w14:textId="77777777" w:rsidR="0046532B" w:rsidRPr="0046532B" w:rsidRDefault="0046532B">
            <w:pPr>
              <w:rPr>
                <w:b/>
                <w:sz w:val="28"/>
              </w:rPr>
            </w:pPr>
            <w:r w:rsidRPr="0046532B">
              <w:rPr>
                <w:b/>
                <w:sz w:val="28"/>
              </w:rPr>
              <w:t>DEMANDEUR</w:t>
            </w:r>
          </w:p>
        </w:tc>
      </w:tr>
      <w:tr w:rsidR="0046532B" w14:paraId="38D9CAE6" w14:textId="77777777" w:rsidTr="00EF166A">
        <w:tc>
          <w:tcPr>
            <w:tcW w:w="9067" w:type="dxa"/>
            <w:tcBorders>
              <w:bottom w:val="single" w:sz="4" w:space="0" w:color="auto"/>
            </w:tcBorders>
          </w:tcPr>
          <w:p w14:paraId="07FFFC47" w14:textId="77777777" w:rsidR="0046532B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33539" wp14:editId="004D80E9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2B9F01" w14:textId="77777777" w:rsidR="00453F63" w:rsidRDefault="00453F63" w:rsidP="00453F63">
                                  <w:pPr>
                                    <w:shd w:val="clear" w:color="auto" w:fill="B4C6E7" w:themeFill="accent5" w:themeFillTint="6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335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67.5pt;margin-top:3.3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" fillcolor="#f2f7fc" strokeweight=".5pt">
                      <v:textbox>
                        <w:txbxContent>
                          <w:p w14:paraId="212B9F01" w14:textId="77777777" w:rsidR="00453F63" w:rsidRDefault="00453F63" w:rsidP="00453F63">
                            <w:pPr>
                              <w:shd w:val="clear" w:color="auto" w:fill="B4C6E7" w:themeFill="accent5" w:themeFillTint="6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32B" w:rsidRPr="0046532B">
              <w:rPr>
                <w:sz w:val="24"/>
              </w:rPr>
              <w:t>Entité :</w:t>
            </w:r>
            <w:r>
              <w:rPr>
                <w:sz w:val="24"/>
              </w:rPr>
              <w:t xml:space="preserve">                  Particulier habitant de la commune</w:t>
            </w:r>
          </w:p>
          <w:p w14:paraId="027DD38A" w14:textId="77777777" w:rsidR="00453F63" w:rsidRPr="0046532B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571CC6" wp14:editId="00F79F4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0" t="0" r="2857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447F1" w14:textId="77777777" w:rsidR="00453F63" w:rsidRDefault="00453F63" w:rsidP="00453F63">
                                  <w:pPr>
                                    <w:shd w:val="clear" w:color="auto" w:fill="B4C6E7" w:themeFill="accent5" w:themeFillTint="6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1CC6" id="Zone de texte 2" o:spid="_x0000_s1027" type="#_x0000_t202" style="position:absolute;margin-left:69.25pt;margin-top:3.3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" fillcolor="#f2f7fc" strokeweight=".5pt">
                      <v:textbox>
                        <w:txbxContent>
                          <w:p w14:paraId="38E447F1" w14:textId="77777777" w:rsidR="00453F63" w:rsidRDefault="00453F63" w:rsidP="00453F63">
                            <w:pPr>
                              <w:shd w:val="clear" w:color="auto" w:fill="B4C6E7" w:themeFill="accent5" w:themeFillTint="6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         Particulier habitant hors de la commune</w:t>
            </w:r>
          </w:p>
          <w:p w14:paraId="3028FAE6" w14:textId="77777777" w:rsidR="0046532B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5B292" wp14:editId="0DC04DBB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0" t="0" r="28575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4DC97E" w14:textId="77777777" w:rsidR="00453F63" w:rsidRDefault="00453F63" w:rsidP="00453F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B292" id="Zone de texte 3" o:spid="_x0000_s1028" type="#_x0000_t202" style="position:absolute;margin-left:69.25pt;margin-top:3.3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" fillcolor="#f2f7fc" strokeweight=".5pt">
                      <v:textbox>
                        <w:txbxContent>
                          <w:p w14:paraId="6A4DC97E" w14:textId="77777777" w:rsidR="00453F63" w:rsidRDefault="00453F63" w:rsidP="00453F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         Association communale</w:t>
            </w:r>
          </w:p>
          <w:p w14:paraId="2F2E1204" w14:textId="77777777" w:rsidR="00453F63" w:rsidRDefault="00505E66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2B0D6" wp14:editId="3BF6DA8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1305</wp:posOffset>
                      </wp:positionV>
                      <wp:extent cx="3752850" cy="179705"/>
                      <wp:effectExtent l="0" t="0" r="1905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9E837" id="Rectangle 6" o:spid="_x0000_s1026" style="position:absolute;margin-left:133.5pt;margin-top:22.15pt;width:295.5pt;height:14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" fillcolor="#f2f7fc" strokecolor="#d8d8d8 [2732]" strokeweight="1pt"/>
                  </w:pict>
                </mc:Fallback>
              </mc:AlternateContent>
            </w:r>
            <w:r w:rsidR="00453F63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A769D" wp14:editId="60152B6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2857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E030A" w14:textId="77777777" w:rsidR="00453F63" w:rsidRDefault="00453F63" w:rsidP="00453F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769D" id="Zone de texte 4" o:spid="_x0000_s1029" type="#_x0000_t202" style="position:absolute;margin-left:68.5pt;margin-top:2.1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" fillcolor="#f2f7fc" strokeweight=".5pt">
                      <v:textbox>
                        <w:txbxContent>
                          <w:p w14:paraId="0B8E030A" w14:textId="77777777" w:rsidR="00453F63" w:rsidRDefault="00453F63" w:rsidP="00453F63"/>
                        </w:txbxContent>
                      </v:textbox>
                    </v:shape>
                  </w:pict>
                </mc:Fallback>
              </mc:AlternateContent>
            </w:r>
            <w:r w:rsidR="00453F63">
              <w:rPr>
                <w:sz w:val="24"/>
              </w:rPr>
              <w:t xml:space="preserve">                               Association extérieure</w:t>
            </w:r>
          </w:p>
          <w:p w14:paraId="1575E05F" w14:textId="77777777" w:rsidR="00453F63" w:rsidRPr="0046532B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E8AAC" wp14:editId="3F8ABF2D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21590</wp:posOffset>
                      </wp:positionV>
                      <wp:extent cx="104775" cy="114300"/>
                      <wp:effectExtent l="0" t="0" r="28575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DBAAD1" w14:textId="77777777" w:rsidR="00453F63" w:rsidRDefault="00EF166A" w:rsidP="00453F63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8D6AB1E" wp14:editId="4E6F756A">
                                        <wp:extent cx="0" cy="0"/>
                                        <wp:effectExtent l="0" t="0" r="0" b="0"/>
                                        <wp:docPr id="20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8AAC" id="Zone de texte 5" o:spid="_x0000_s1030" type="#_x0000_t202" style="position:absolute;margin-left:69.25pt;margin-top:1.7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" fillcolor="#f2f7fc" strokeweight=".5pt">
                      <v:textbox>
                        <w:txbxContent>
                          <w:p w14:paraId="34DBAAD1" w14:textId="77777777" w:rsidR="00453F63" w:rsidRDefault="00EF166A" w:rsidP="00453F63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D6AB1E" wp14:editId="4E6F756A">
                                  <wp:extent cx="0" cy="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         Autre :</w:t>
            </w:r>
          </w:p>
          <w:p w14:paraId="662D69D6" w14:textId="77777777" w:rsidR="00453F63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D50141" wp14:editId="2E9E07A3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64160</wp:posOffset>
                      </wp:positionV>
                      <wp:extent cx="4352925" cy="180000"/>
                      <wp:effectExtent l="0" t="0" r="2857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3A8B" id="Rectangle 7" o:spid="_x0000_s1026" style="position:absolute;margin-left:89.95pt;margin-top:20.8pt;width:342.7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" fillcolor="#f2f7fc" strokecolor="#d9d9d9" strokeweight="1pt"/>
                  </w:pict>
                </mc:Fallback>
              </mc:AlternateContent>
            </w:r>
          </w:p>
          <w:p w14:paraId="774221F6" w14:textId="77777777" w:rsidR="0046532B" w:rsidRPr="0046532B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97B6B4" wp14:editId="7A4903F5">
                      <wp:simplePos x="0" y="0"/>
                      <wp:positionH relativeFrom="margin">
                        <wp:posOffset>3267075</wp:posOffset>
                      </wp:positionH>
                      <wp:positionV relativeFrom="paragraph">
                        <wp:posOffset>252730</wp:posOffset>
                      </wp:positionV>
                      <wp:extent cx="2209800" cy="180000"/>
                      <wp:effectExtent l="0" t="0" r="1905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AC2D5" id="Rectangle 9" o:spid="_x0000_s1026" style="position:absolute;margin-left:257.25pt;margin-top:19.9pt;width:174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29D5D9" wp14:editId="05FDCBD0">
                      <wp:simplePos x="0" y="0"/>
                      <wp:positionH relativeFrom="margin">
                        <wp:posOffset>485775</wp:posOffset>
                      </wp:positionH>
                      <wp:positionV relativeFrom="paragraph">
                        <wp:posOffset>264795</wp:posOffset>
                      </wp:positionV>
                      <wp:extent cx="204787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B528E" id="Rectangle 8" o:spid="_x0000_s1026" style="position:absolute;margin-left:38.25pt;margin-top:20.85pt;width:161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46532B" w:rsidRPr="0046532B">
              <w:rPr>
                <w:sz w:val="24"/>
              </w:rPr>
              <w:t>Nom de l’entité :</w:t>
            </w:r>
          </w:p>
          <w:p w14:paraId="3F1DD7CC" w14:textId="77777777" w:rsidR="0046532B" w:rsidRPr="0046532B" w:rsidRDefault="00453F63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80A634" wp14:editId="0675093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60350</wp:posOffset>
                      </wp:positionV>
                      <wp:extent cx="480060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717A0" id="Rectangle 10" o:spid="_x0000_s1026" style="position:absolute;margin-left:54.75pt;margin-top:20.5pt;width:37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" fillcolor="#f2f7fc" strokecolor="#d9d9d9" strokeweight="1pt"/>
                  </w:pict>
                </mc:Fallback>
              </mc:AlternateContent>
            </w:r>
            <w:r w:rsidR="0046532B" w:rsidRPr="0046532B">
              <w:rPr>
                <w:sz w:val="24"/>
              </w:rPr>
              <w:t>Nom :                                                                Prénom :</w:t>
            </w:r>
          </w:p>
          <w:p w14:paraId="76EC89A5" w14:textId="77777777" w:rsidR="0046532B" w:rsidRPr="0046532B" w:rsidRDefault="005C740E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EF1AE2" wp14:editId="39E727C5">
                      <wp:simplePos x="0" y="0"/>
                      <wp:positionH relativeFrom="margin">
                        <wp:posOffset>450850</wp:posOffset>
                      </wp:positionH>
                      <wp:positionV relativeFrom="paragraph">
                        <wp:posOffset>249555</wp:posOffset>
                      </wp:positionV>
                      <wp:extent cx="11811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A8F11" id="Rectangle 11" o:spid="_x0000_s1026" style="position:absolute;margin-left:35.5pt;margin-top:19.65pt;width:9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453F63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ED77F8" wp14:editId="78206944">
                      <wp:simplePos x="0" y="0"/>
                      <wp:positionH relativeFrom="margin">
                        <wp:posOffset>2237740</wp:posOffset>
                      </wp:positionH>
                      <wp:positionV relativeFrom="paragraph">
                        <wp:posOffset>266065</wp:posOffset>
                      </wp:positionV>
                      <wp:extent cx="3248025" cy="180000"/>
                      <wp:effectExtent l="0" t="0" r="2857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4B29E" id="Rectangle 12" o:spid="_x0000_s1026" style="position:absolute;margin-left:176.2pt;margin-top:20.95pt;width:255.7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46532B" w:rsidRPr="0046532B">
              <w:rPr>
                <w:sz w:val="24"/>
              </w:rPr>
              <w:t>Adresse</w:t>
            </w:r>
          </w:p>
          <w:p w14:paraId="6B69654B" w14:textId="1CC7B373" w:rsidR="0046532B" w:rsidRPr="0046532B" w:rsidRDefault="0046532B" w:rsidP="00453F63">
            <w:pPr>
              <w:spacing w:line="360" w:lineRule="auto"/>
              <w:rPr>
                <w:sz w:val="24"/>
              </w:rPr>
            </w:pPr>
            <w:r w:rsidRPr="0046532B">
              <w:rPr>
                <w:sz w:val="24"/>
              </w:rPr>
              <w:t>CP :                                             Ville :</w:t>
            </w:r>
          </w:p>
          <w:p w14:paraId="455FCCE1" w14:textId="6EB56645" w:rsidR="0046532B" w:rsidRPr="0046532B" w:rsidRDefault="00ED314A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33F6E" wp14:editId="1E4ECD22">
                      <wp:simplePos x="0" y="0"/>
                      <wp:positionH relativeFrom="margin">
                        <wp:posOffset>3396615</wp:posOffset>
                      </wp:positionH>
                      <wp:positionV relativeFrom="paragraph">
                        <wp:posOffset>3175</wp:posOffset>
                      </wp:positionV>
                      <wp:extent cx="2101850" cy="180975"/>
                      <wp:effectExtent l="0" t="0" r="1270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6FF4" id="Rectangle 15" o:spid="_x0000_s1026" style="position:absolute;margin-left:267.45pt;margin-top:.25pt;width:165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453F63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6610B4" wp14:editId="789B9657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5715</wp:posOffset>
                      </wp:positionV>
                      <wp:extent cx="2047875" cy="1809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1F03" id="Rectangle 13" o:spid="_x0000_s1026" style="position:absolute;margin-left:68.5pt;margin-top:.45pt;width:16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46532B" w:rsidRPr="0046532B">
              <w:rPr>
                <w:sz w:val="24"/>
              </w:rPr>
              <w:t>Téléphone :</w:t>
            </w:r>
            <w:r w:rsidR="00453F63">
              <w:rPr>
                <w:noProof/>
                <w:sz w:val="24"/>
                <w:lang w:eastAsia="fr-FR"/>
              </w:rPr>
              <w:t xml:space="preserve"> </w:t>
            </w:r>
          </w:p>
          <w:p w14:paraId="0743BD77" w14:textId="769A0A92" w:rsidR="0046532B" w:rsidRPr="0046532B" w:rsidRDefault="00422B31" w:rsidP="00453F63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E3765A" wp14:editId="243AB3A4">
                      <wp:simplePos x="0" y="0"/>
                      <wp:positionH relativeFrom="margin">
                        <wp:posOffset>1332865</wp:posOffset>
                      </wp:positionH>
                      <wp:positionV relativeFrom="paragraph">
                        <wp:posOffset>3810</wp:posOffset>
                      </wp:positionV>
                      <wp:extent cx="4146550" cy="180000"/>
                      <wp:effectExtent l="0" t="0" r="25400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2E972" id="Rectangle 14" o:spid="_x0000_s1026" style="position:absolute;margin-left:104.95pt;margin-top:.3pt;width:326.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46532B" w:rsidRPr="0046532B">
              <w:rPr>
                <w:sz w:val="24"/>
              </w:rPr>
              <w:t>Email </w:t>
            </w:r>
            <w:r>
              <w:rPr>
                <w:sz w:val="24"/>
              </w:rPr>
              <w:t>(obligatoire)</w:t>
            </w:r>
            <w:r w:rsidR="0046532B" w:rsidRPr="0046532B">
              <w:rPr>
                <w:sz w:val="24"/>
              </w:rPr>
              <w:t>:</w:t>
            </w:r>
            <w:r w:rsidR="00453F63">
              <w:rPr>
                <w:noProof/>
                <w:sz w:val="24"/>
                <w:lang w:eastAsia="fr-FR"/>
              </w:rPr>
              <w:t xml:space="preserve"> </w:t>
            </w:r>
          </w:p>
          <w:p w14:paraId="4CC83D05" w14:textId="77777777" w:rsidR="0046532B" w:rsidRDefault="0046532B"/>
        </w:tc>
      </w:tr>
      <w:tr w:rsidR="0046532B" w14:paraId="231DEAC1" w14:textId="77777777" w:rsidTr="00EF166A">
        <w:tc>
          <w:tcPr>
            <w:tcW w:w="9067" w:type="dxa"/>
            <w:tcBorders>
              <w:left w:val="nil"/>
              <w:right w:val="nil"/>
            </w:tcBorders>
          </w:tcPr>
          <w:p w14:paraId="1649AA7B" w14:textId="77777777" w:rsidR="0046532B" w:rsidRDefault="0046532B"/>
        </w:tc>
      </w:tr>
      <w:tr w:rsidR="00EF166A" w:rsidRPr="00EF166A" w14:paraId="698A5C71" w14:textId="77777777" w:rsidTr="00EF166A">
        <w:tc>
          <w:tcPr>
            <w:tcW w:w="9067" w:type="dxa"/>
            <w:shd w:val="clear" w:color="auto" w:fill="B4C6E7" w:themeFill="accent5" w:themeFillTint="66"/>
          </w:tcPr>
          <w:p w14:paraId="4DC3BF2F" w14:textId="77777777" w:rsidR="00EF166A" w:rsidRPr="00EF166A" w:rsidRDefault="00EF166A">
            <w:pPr>
              <w:rPr>
                <w:b/>
                <w:sz w:val="28"/>
              </w:rPr>
            </w:pPr>
            <w:r w:rsidRPr="00EF166A">
              <w:rPr>
                <w:b/>
                <w:sz w:val="28"/>
              </w:rPr>
              <w:t>MANIFESTATION</w:t>
            </w:r>
          </w:p>
        </w:tc>
      </w:tr>
      <w:tr w:rsidR="00EF166A" w14:paraId="3FDAA49F" w14:textId="77777777" w:rsidTr="0046532B">
        <w:tc>
          <w:tcPr>
            <w:tcW w:w="9067" w:type="dxa"/>
          </w:tcPr>
          <w:p w14:paraId="7C094A3E" w14:textId="77777777" w:rsidR="00EF166A" w:rsidRPr="00505E66" w:rsidRDefault="00505E66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1E609E" wp14:editId="2B6D6F2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5740</wp:posOffset>
                      </wp:positionV>
                      <wp:extent cx="5476875" cy="179705"/>
                      <wp:effectExtent l="0" t="0" r="2857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AC9D2" id="Rectangle 16" o:spid="_x0000_s1026" style="position:absolute;margin-left:-.75pt;margin-top:16.2pt;width:431.2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" fillcolor="#f2f7fc" strokecolor="#d9d9d9" strokeweight="1pt"/>
                  </w:pict>
                </mc:Fallback>
              </mc:AlternateContent>
            </w:r>
            <w:r w:rsidR="00EF166A"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4F1320" wp14:editId="149D7D2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5993130</wp:posOffset>
                      </wp:positionV>
                      <wp:extent cx="104775" cy="114300"/>
                      <wp:effectExtent l="0" t="0" r="28575" b="1905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90887" w14:textId="77777777" w:rsidR="00EF166A" w:rsidRDefault="00EF166A" w:rsidP="00EF166A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4F84358" wp14:editId="633C46A8">
                                        <wp:extent cx="0" cy="0"/>
                                        <wp:effectExtent l="0" t="0" r="0" b="0"/>
                                        <wp:docPr id="22" name="Imag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1320" id="Zone de texte 21" o:spid="_x0000_s1031" type="#_x0000_t202" style="position:absolute;margin-left:-5.75pt;margin-top:-471.9pt;width:8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" fillcolor="#deebf7" strokeweight=".5pt">
                      <v:textbox>
                        <w:txbxContent>
                          <w:p w14:paraId="08E90887" w14:textId="77777777" w:rsidR="00EF166A" w:rsidRDefault="00EF166A" w:rsidP="00EF166A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F84358" wp14:editId="633C46A8">
                                  <wp:extent cx="0" cy="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66A" w:rsidRPr="00505E66">
              <w:rPr>
                <w:sz w:val="24"/>
              </w:rPr>
              <w:t>Objet de la demande (loto, mariage, baptême…) :</w:t>
            </w:r>
          </w:p>
          <w:p w14:paraId="0B721BA5" w14:textId="77777777" w:rsidR="00EF166A" w:rsidRPr="00505E66" w:rsidRDefault="00EF166A">
            <w:pPr>
              <w:rPr>
                <w:sz w:val="24"/>
              </w:rPr>
            </w:pPr>
          </w:p>
          <w:p w14:paraId="339B4ACE" w14:textId="77777777" w:rsidR="00EF166A" w:rsidRPr="00505E66" w:rsidRDefault="00505E66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D81D48" wp14:editId="15E84F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7485</wp:posOffset>
                      </wp:positionV>
                      <wp:extent cx="4381500" cy="180000"/>
                      <wp:effectExtent l="0" t="0" r="19050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21CC4" id="Rectangle 17" o:spid="_x0000_s1026" style="position:absolute;margin-left:86.25pt;margin-top:15.55pt;width:34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" fillcolor="#f2f7fc" strokecolor="#d9d9d9" strokeweight="1pt"/>
                  </w:pict>
                </mc:Fallback>
              </mc:AlternateContent>
            </w:r>
          </w:p>
          <w:p w14:paraId="67918DB6" w14:textId="77777777" w:rsidR="00EF166A" w:rsidRPr="00505E66" w:rsidRDefault="00EF166A">
            <w:pPr>
              <w:rPr>
                <w:sz w:val="24"/>
              </w:rPr>
            </w:pPr>
            <w:r w:rsidRPr="00505E66">
              <w:rPr>
                <w:sz w:val="24"/>
              </w:rPr>
              <w:t xml:space="preserve">Date souhaitée : </w:t>
            </w:r>
          </w:p>
          <w:p w14:paraId="55F666E4" w14:textId="77777777" w:rsidR="00EF166A" w:rsidRPr="00505E66" w:rsidRDefault="00EF166A">
            <w:pPr>
              <w:rPr>
                <w:sz w:val="24"/>
              </w:rPr>
            </w:pPr>
          </w:p>
          <w:p w14:paraId="68D6289E" w14:textId="77777777" w:rsidR="00EF166A" w:rsidRPr="00505E66" w:rsidRDefault="00505E66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308A3" wp14:editId="02AF1D73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8895</wp:posOffset>
                      </wp:positionV>
                      <wp:extent cx="3848100" cy="180000"/>
                      <wp:effectExtent l="0" t="0" r="1905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6884" id="Rectangle 18" o:spid="_x0000_s1026" style="position:absolute;margin-left:126.75pt;margin-top:3.85pt;width:30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" fillcolor="#f2f7fc" strokecolor="#d9d9d9" strokeweight="1pt"/>
                  </w:pict>
                </mc:Fallback>
              </mc:AlternateContent>
            </w:r>
            <w:r w:rsidR="00EF166A" w:rsidRPr="00505E66">
              <w:rPr>
                <w:sz w:val="24"/>
              </w:rPr>
              <w:t>Nombre de participants :</w:t>
            </w:r>
          </w:p>
          <w:p w14:paraId="7AE135E6" w14:textId="77777777" w:rsidR="00EF166A" w:rsidRPr="00505E66" w:rsidRDefault="00EF166A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097C27" wp14:editId="6DECA08F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86690</wp:posOffset>
                      </wp:positionV>
                      <wp:extent cx="4200525" cy="180000"/>
                      <wp:effectExtent l="0" t="0" r="28575" b="107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DE702" id="Rectangle 19" o:spid="_x0000_s1026" style="position:absolute;margin-left:101.25pt;margin-top:14.7pt;width:330.7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" fillcolor="#f2f7fc" strokecolor="#d9d9d9" strokeweight="1pt"/>
                  </w:pict>
                </mc:Fallback>
              </mc:AlternateContent>
            </w:r>
          </w:p>
          <w:p w14:paraId="2CDDA61A" w14:textId="77777777" w:rsidR="00EF166A" w:rsidRPr="00505E66" w:rsidRDefault="00EF166A">
            <w:pPr>
              <w:rPr>
                <w:sz w:val="24"/>
              </w:rPr>
            </w:pPr>
            <w:r w:rsidRPr="00505E66">
              <w:rPr>
                <w:sz w:val="24"/>
              </w:rPr>
              <w:t xml:space="preserve">Tarif de la location : </w:t>
            </w:r>
          </w:p>
          <w:p w14:paraId="4E39FC80" w14:textId="77777777" w:rsidR="00EF166A" w:rsidRPr="00505E66" w:rsidRDefault="00EF166A">
            <w:pPr>
              <w:rPr>
                <w:sz w:val="24"/>
              </w:rPr>
            </w:pPr>
          </w:p>
          <w:p w14:paraId="2198982A" w14:textId="77777777" w:rsidR="00EF166A" w:rsidRPr="00505E66" w:rsidRDefault="00505E66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D88E3A" wp14:editId="73D51FB5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0645</wp:posOffset>
                      </wp:positionV>
                      <wp:extent cx="133350" cy="142875"/>
                      <wp:effectExtent l="0" t="0" r="19050" b="2857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DCC05F" w14:textId="77777777" w:rsidR="00EF166A" w:rsidRDefault="00EF166A" w:rsidP="00EF166A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A6F8402" wp14:editId="4328068F">
                                        <wp:extent cx="0" cy="0"/>
                                        <wp:effectExtent l="0" t="0" r="0" b="0"/>
                                        <wp:docPr id="2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8E3A" id="Zone de texte 27" o:spid="_x0000_s1032" type="#_x0000_t202" style="position:absolute;margin-left:161.25pt;margin-top:6.35pt;width:10.5pt;height:1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" fillcolor="#f2f7fc" strokeweight=".5pt">
                      <v:textbox>
                        <w:txbxContent>
                          <w:p w14:paraId="5DDCC05F" w14:textId="77777777" w:rsidR="00EF166A" w:rsidRDefault="00EF166A" w:rsidP="00EF166A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6F8402" wp14:editId="4328068F">
                                  <wp:extent cx="0" cy="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37E"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2E5E63" wp14:editId="57E7CAB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0" t="0" r="28575" b="285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6F280" w14:textId="77777777" w:rsidR="00EF166A" w:rsidRDefault="00EF166A" w:rsidP="00EF166A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19080E0" wp14:editId="4FAD04EA">
                                        <wp:extent cx="0" cy="0"/>
                                        <wp:effectExtent l="0" t="0" r="0" b="0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E5E63" id="Zone de texte 25" o:spid="_x0000_s1033" type="#_x0000_t202" style="position:absolute;margin-left:87pt;margin-top:6.3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" fillcolor="#f2f7fc" strokeweight=".5pt">
                      <v:textbox>
                        <w:txbxContent>
                          <w:p w14:paraId="6786F280" w14:textId="77777777" w:rsidR="00EF166A" w:rsidRDefault="00EF166A" w:rsidP="00EF166A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9080E0" wp14:editId="4FAD04EA">
                                  <wp:extent cx="0" cy="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66A" w:rsidRPr="00505E66">
              <w:rPr>
                <w:sz w:val="24"/>
              </w:rPr>
              <w:t>Restauration :               oui                       non</w:t>
            </w:r>
          </w:p>
          <w:p w14:paraId="761238AE" w14:textId="77777777" w:rsidR="00EF166A" w:rsidRPr="00505E66" w:rsidRDefault="00EF166A">
            <w:pPr>
              <w:rPr>
                <w:sz w:val="24"/>
              </w:rPr>
            </w:pPr>
          </w:p>
          <w:p w14:paraId="3415589B" w14:textId="77777777" w:rsidR="00EF166A" w:rsidRPr="00505E66" w:rsidRDefault="00505E66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58A4A5" wp14:editId="4DB149CC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62230</wp:posOffset>
                      </wp:positionV>
                      <wp:extent cx="123825" cy="123825"/>
                      <wp:effectExtent l="0" t="0" r="28575" b="2857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623A7" w14:textId="77777777" w:rsidR="001E337E" w:rsidRDefault="001E337E" w:rsidP="001E337E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BA26272" wp14:editId="5FA7764B">
                                        <wp:extent cx="0" cy="0"/>
                                        <wp:effectExtent l="0" t="0" r="0" b="0"/>
                                        <wp:docPr id="32" name="Imag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A4A5" id="Zone de texte 31" o:spid="_x0000_s1034" type="#_x0000_t202" style="position:absolute;margin-left:162.25pt;margin-top:4.9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" fillcolor="#f2f7fc" strokeweight=".5pt">
                      <v:textbox>
                        <w:txbxContent>
                          <w:p w14:paraId="317623A7" w14:textId="77777777" w:rsidR="001E337E" w:rsidRDefault="001E337E" w:rsidP="001E337E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A26272" wp14:editId="5FA7764B">
                                  <wp:extent cx="0" cy="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37E"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68FAB1" wp14:editId="47661B23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</wp:posOffset>
                      </wp:positionV>
                      <wp:extent cx="123825" cy="123825"/>
                      <wp:effectExtent l="0" t="0" r="28575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16405" w14:textId="77777777" w:rsidR="001E337E" w:rsidRDefault="001E337E" w:rsidP="001E337E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721501" wp14:editId="519CA792">
                                        <wp:extent cx="0" cy="0"/>
                                        <wp:effectExtent l="0" t="0" r="0" b="0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FAB1" id="Zone de texte 29" o:spid="_x0000_s1035" type="#_x0000_t202" style="position:absolute;margin-left:89.5pt;margin-top:3.5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" fillcolor="#f2f7fc" strokeweight=".5pt">
                      <v:textbox>
                        <w:txbxContent>
                          <w:p w14:paraId="42116405" w14:textId="77777777" w:rsidR="001E337E" w:rsidRDefault="001E337E" w:rsidP="001E337E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721501" wp14:editId="519CA792">
                                  <wp:extent cx="0" cy="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66A" w:rsidRPr="00505E66">
              <w:rPr>
                <w:sz w:val="24"/>
              </w:rPr>
              <w:t>Apéritif :                         oui                        non</w:t>
            </w:r>
          </w:p>
          <w:p w14:paraId="31F513A4" w14:textId="77777777" w:rsidR="00EF166A" w:rsidRPr="00505E66" w:rsidRDefault="00EF166A">
            <w:pPr>
              <w:rPr>
                <w:sz w:val="24"/>
              </w:rPr>
            </w:pPr>
          </w:p>
          <w:p w14:paraId="21FF528C" w14:textId="77777777" w:rsidR="00EF166A" w:rsidRPr="00505E66" w:rsidRDefault="00505E66">
            <w:pPr>
              <w:rPr>
                <w:sz w:val="24"/>
              </w:rPr>
            </w:pP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2BE874" wp14:editId="368182B5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28575" b="28575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EF2739" w14:textId="77777777" w:rsidR="001E337E" w:rsidRDefault="001E337E" w:rsidP="001E337E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1D56E93" wp14:editId="73FFAB68">
                                        <wp:extent cx="0" cy="0"/>
                                        <wp:effectExtent l="0" t="0" r="0" b="0"/>
                                        <wp:docPr id="35" name="Imag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BE874" id="Zone de texte 33" o:spid="_x0000_s1036" type="#_x0000_t202" style="position:absolute;margin-left:308.5pt;margin-top:3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" fillcolor="#f2f7fc" strokeweight=".5pt">
                      <v:textbox>
                        <w:txbxContent>
                          <w:p w14:paraId="44EF2739" w14:textId="77777777" w:rsidR="001E337E" w:rsidRDefault="001E337E" w:rsidP="001E337E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D56E93" wp14:editId="73FFAB68">
                                  <wp:extent cx="0" cy="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E66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80280E" wp14:editId="4C8D73CE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9D878C" w14:textId="77777777" w:rsidR="001E337E" w:rsidRDefault="001E337E" w:rsidP="001E337E">
                                  <w:r w:rsidRPr="00EF166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25FA2DB" wp14:editId="19F76F85">
                                        <wp:extent cx="0" cy="0"/>
                                        <wp:effectExtent l="0" t="0" r="0" b="0"/>
                                        <wp:docPr id="3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280E" id="Zone de texte 36" o:spid="_x0000_s1037" type="#_x0000_t202" style="position:absolute;margin-left:377.5pt;margin-top:3.7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" fillcolor="#f2f7fc" strokeweight=".5pt">
                      <v:textbox>
                        <w:txbxContent>
                          <w:p w14:paraId="669D878C" w14:textId="77777777" w:rsidR="001E337E" w:rsidRDefault="001E337E" w:rsidP="001E337E">
                            <w:r w:rsidRPr="00EF1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5FA2DB" wp14:editId="19F76F85">
                                  <wp:extent cx="0" cy="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66A" w:rsidRPr="00505E66">
              <w:rPr>
                <w:sz w:val="24"/>
              </w:rPr>
              <w:t>Demande d’autorisation de débit de boissons temporaire :                 oui                    non</w:t>
            </w:r>
          </w:p>
          <w:p w14:paraId="5B0E81C6" w14:textId="4A12295B" w:rsidR="00EF166A" w:rsidRPr="00505E66" w:rsidRDefault="00DB67C9">
            <w:pPr>
              <w:rPr>
                <w:sz w:val="24"/>
              </w:rPr>
            </w:pPr>
            <w:r>
              <w:rPr>
                <w:sz w:val="24"/>
              </w:rPr>
              <w:t>(réservé</w:t>
            </w:r>
            <w:r w:rsidR="00422B31">
              <w:rPr>
                <w:sz w:val="24"/>
              </w:rPr>
              <w:t xml:space="preserve"> aux associations)</w:t>
            </w:r>
          </w:p>
          <w:p w14:paraId="56957C9E" w14:textId="77777777" w:rsidR="00EF166A" w:rsidRDefault="00EF166A"/>
        </w:tc>
      </w:tr>
    </w:tbl>
    <w:p w14:paraId="41EA3ED4" w14:textId="77777777" w:rsidR="0046532B" w:rsidRDefault="0046532B"/>
    <w:tbl>
      <w:tblPr>
        <w:tblStyle w:val="Grilledutableau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505E66" w14:paraId="0CE972D6" w14:textId="77777777" w:rsidTr="00ED314A">
        <w:trPr>
          <w:trHeight w:val="399"/>
        </w:trPr>
        <w:tc>
          <w:tcPr>
            <w:tcW w:w="9108" w:type="dxa"/>
            <w:shd w:val="clear" w:color="auto" w:fill="B4C6E7" w:themeFill="accent5" w:themeFillTint="66"/>
          </w:tcPr>
          <w:p w14:paraId="52792767" w14:textId="61BB4CF1" w:rsidR="00505E66" w:rsidRDefault="00505E66">
            <w:r w:rsidRPr="00505E66">
              <w:rPr>
                <w:b/>
                <w:sz w:val="28"/>
              </w:rPr>
              <w:t>RENDEZ VOUS ETAT DES LIEUX</w:t>
            </w:r>
            <w:r w:rsidR="00ED314A">
              <w:rPr>
                <w:b/>
                <w:sz w:val="28"/>
              </w:rPr>
              <w:t xml:space="preserve"> </w:t>
            </w:r>
          </w:p>
        </w:tc>
      </w:tr>
      <w:tr w:rsidR="001E337E" w14:paraId="06AEEAAB" w14:textId="77777777" w:rsidTr="00E87166">
        <w:trPr>
          <w:trHeight w:val="1286"/>
        </w:trPr>
        <w:tc>
          <w:tcPr>
            <w:tcW w:w="9108" w:type="dxa"/>
            <w:tcBorders>
              <w:bottom w:val="dotDash" w:sz="4" w:space="0" w:color="auto"/>
            </w:tcBorders>
          </w:tcPr>
          <w:p w14:paraId="2E019386" w14:textId="77777777" w:rsidR="00ED314A" w:rsidRDefault="001E337E">
            <w:pPr>
              <w:rPr>
                <w:sz w:val="24"/>
              </w:rPr>
            </w:pPr>
            <w:r w:rsidRPr="00505E66">
              <w:rPr>
                <w:sz w:val="24"/>
              </w:rPr>
              <w:t>Les clés seront remises lors de l’état des lieux d’entrée qui aura lieu le</w:t>
            </w:r>
            <w:r w:rsidR="00505E66" w:rsidRPr="00505E66">
              <w:rPr>
                <w:sz w:val="24"/>
              </w:rPr>
              <w:t> :</w:t>
            </w:r>
          </w:p>
          <w:p w14:paraId="2BF9B2C6" w14:textId="12DA1D0D" w:rsidR="001E337E" w:rsidRPr="00505E66" w:rsidRDefault="00E87166">
            <w:pPr>
              <w:rPr>
                <w:sz w:val="24"/>
              </w:rPr>
            </w:pPr>
            <w:r w:rsidRPr="00505E66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BFFA4D" wp14:editId="326CAB5C">
                      <wp:simplePos x="0" y="0"/>
                      <wp:positionH relativeFrom="margin">
                        <wp:posOffset>4457065</wp:posOffset>
                      </wp:positionH>
                      <wp:positionV relativeFrom="paragraph">
                        <wp:posOffset>186055</wp:posOffset>
                      </wp:positionV>
                      <wp:extent cx="1200150" cy="273050"/>
                      <wp:effectExtent l="0" t="0" r="1905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2EE5" id="Rectangle 43" o:spid="_x0000_s1026" style="position:absolute;margin-left:350.95pt;margin-top:14.65pt;width:94.5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Pr="00505E66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A0940E" wp14:editId="1D834091">
                      <wp:simplePos x="0" y="0"/>
                      <wp:positionH relativeFrom="margin">
                        <wp:posOffset>2145665</wp:posOffset>
                      </wp:positionH>
                      <wp:positionV relativeFrom="paragraph">
                        <wp:posOffset>185420</wp:posOffset>
                      </wp:positionV>
                      <wp:extent cx="1200150" cy="234950"/>
                      <wp:effectExtent l="0" t="0" r="1905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001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00BE" id="Rectangle 39" o:spid="_x0000_s1026" style="position:absolute;margin-left:168.95pt;margin-top:14.6pt;width:94.5pt;height:18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Pr="00505E66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FF06F8" wp14:editId="750DDC8B">
                      <wp:simplePos x="0" y="0"/>
                      <wp:positionH relativeFrom="margin">
                        <wp:posOffset>393065</wp:posOffset>
                      </wp:positionH>
                      <wp:positionV relativeFrom="paragraph">
                        <wp:posOffset>186055</wp:posOffset>
                      </wp:positionV>
                      <wp:extent cx="1181100" cy="234950"/>
                      <wp:effectExtent l="0" t="0" r="1905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1886" id="Rectangle 38" o:spid="_x0000_s1026" style="position:absolute;margin-left:30.95pt;margin-top:14.65pt;width:93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</w:p>
          <w:p w14:paraId="74088A4F" w14:textId="5B69883D" w:rsidR="003E2522" w:rsidRPr="00505E66" w:rsidRDefault="001E337E">
            <w:pPr>
              <w:rPr>
                <w:sz w:val="24"/>
              </w:rPr>
            </w:pPr>
            <w:r w:rsidRPr="00505E66">
              <w:rPr>
                <w:sz w:val="24"/>
              </w:rPr>
              <w:t xml:space="preserve">Date :       </w:t>
            </w:r>
            <w:r w:rsidR="00E87166">
              <w:rPr>
                <w:sz w:val="24"/>
              </w:rPr>
              <w:t xml:space="preserve">                               H</w:t>
            </w:r>
            <w:r w:rsidRPr="00505E66">
              <w:rPr>
                <w:sz w:val="24"/>
              </w:rPr>
              <w:t>eure</w:t>
            </w:r>
            <w:r w:rsidR="00ED314A">
              <w:rPr>
                <w:sz w:val="24"/>
              </w:rPr>
              <w:t> :</w:t>
            </w:r>
            <w:r w:rsidR="00E87166">
              <w:rPr>
                <w:sz w:val="24"/>
              </w:rPr>
              <w:t xml:space="preserve">                                    </w:t>
            </w:r>
            <w:r w:rsidR="00DB67C9">
              <w:rPr>
                <w:sz w:val="24"/>
              </w:rPr>
              <w:t xml:space="preserve"> </w:t>
            </w:r>
            <w:r w:rsidR="00E87166">
              <w:rPr>
                <w:sz w:val="24"/>
              </w:rPr>
              <w:t xml:space="preserve"> Transpondeur :</w:t>
            </w:r>
          </w:p>
        </w:tc>
      </w:tr>
      <w:tr w:rsidR="001E337E" w14:paraId="2014737B" w14:textId="77777777" w:rsidTr="00ED314A">
        <w:trPr>
          <w:trHeight w:val="1394"/>
        </w:trPr>
        <w:tc>
          <w:tcPr>
            <w:tcW w:w="9108" w:type="dxa"/>
            <w:tcBorders>
              <w:top w:val="dotDash" w:sz="4" w:space="0" w:color="auto"/>
            </w:tcBorders>
          </w:tcPr>
          <w:p w14:paraId="7F6D603C" w14:textId="3368A521" w:rsidR="001E337E" w:rsidRPr="00505E66" w:rsidRDefault="00E87166" w:rsidP="003E2522">
            <w:pPr>
              <w:spacing w:line="480" w:lineRule="auto"/>
              <w:rPr>
                <w:sz w:val="24"/>
              </w:rPr>
            </w:pPr>
            <w:r w:rsidRPr="00505E66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E5D0C6" wp14:editId="4B89C7AD">
                      <wp:simplePos x="0" y="0"/>
                      <wp:positionH relativeFrom="margin">
                        <wp:posOffset>4457700</wp:posOffset>
                      </wp:positionH>
                      <wp:positionV relativeFrom="paragraph">
                        <wp:posOffset>376555</wp:posOffset>
                      </wp:positionV>
                      <wp:extent cx="1200150" cy="234950"/>
                      <wp:effectExtent l="0" t="0" r="1905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001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BF036" id="Rectangle 23" o:spid="_x0000_s1026" style="position:absolute;margin-left:351pt;margin-top:29.65pt;width:94.5pt;height:18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Pr="00505E66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7F7001" wp14:editId="5083134B">
                      <wp:simplePos x="0" y="0"/>
                      <wp:positionH relativeFrom="margin">
                        <wp:posOffset>2187575</wp:posOffset>
                      </wp:positionH>
                      <wp:positionV relativeFrom="paragraph">
                        <wp:posOffset>376555</wp:posOffset>
                      </wp:positionV>
                      <wp:extent cx="1200150" cy="234950"/>
                      <wp:effectExtent l="0" t="0" r="19050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001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FD224" id="Rectangle 50" o:spid="_x0000_s1026" style="position:absolute;margin-left:172.25pt;margin-top:29.65pt;width:94.5pt;height:1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1E337E" w:rsidRPr="00505E66">
              <w:rPr>
                <w:sz w:val="24"/>
              </w:rPr>
              <w:t>Les clés devront être restituées lors de l’état des lieux de sortie qui aura lieu le</w:t>
            </w:r>
            <w:r w:rsidR="00505E66" w:rsidRPr="00505E66">
              <w:rPr>
                <w:sz w:val="24"/>
              </w:rPr>
              <w:t> :</w:t>
            </w:r>
          </w:p>
          <w:p w14:paraId="2211CDE4" w14:textId="22A4665B" w:rsidR="00ED314A" w:rsidRPr="00505E66" w:rsidRDefault="00505E66" w:rsidP="003E2522">
            <w:pPr>
              <w:spacing w:line="480" w:lineRule="auto"/>
              <w:rPr>
                <w:sz w:val="24"/>
              </w:rPr>
            </w:pPr>
            <w:r w:rsidRPr="00505E66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293A4D" wp14:editId="7A250A57">
                      <wp:simplePos x="0" y="0"/>
                      <wp:positionH relativeFrom="margin">
                        <wp:posOffset>405765</wp:posOffset>
                      </wp:positionH>
                      <wp:positionV relativeFrom="paragraph">
                        <wp:posOffset>13335</wp:posOffset>
                      </wp:positionV>
                      <wp:extent cx="1193800" cy="228600"/>
                      <wp:effectExtent l="0" t="0" r="2540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F6557" id="Rectangle 42" o:spid="_x0000_s1026" style="position:absolute;margin-left:31.95pt;margin-top:1.05pt;width:9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1E337E" w:rsidRPr="00505E66">
              <w:rPr>
                <w:sz w:val="24"/>
              </w:rPr>
              <w:t xml:space="preserve">Date :        </w:t>
            </w:r>
            <w:r w:rsidR="00E87166">
              <w:rPr>
                <w:sz w:val="24"/>
              </w:rPr>
              <w:t xml:space="preserve">                              H</w:t>
            </w:r>
            <w:r w:rsidR="001E337E" w:rsidRPr="00505E66">
              <w:rPr>
                <w:sz w:val="24"/>
              </w:rPr>
              <w:t xml:space="preserve">eure : </w:t>
            </w:r>
            <w:r w:rsidR="00E87166">
              <w:rPr>
                <w:sz w:val="24"/>
              </w:rPr>
              <w:t xml:space="preserve">                                     Transpondeur :</w:t>
            </w:r>
            <w:r w:rsidR="00E87166" w:rsidRPr="00505E66">
              <w:rPr>
                <w:noProof/>
                <w:sz w:val="24"/>
                <w:lang w:eastAsia="fr-FR"/>
              </w:rPr>
              <w:t xml:space="preserve"> </w:t>
            </w:r>
          </w:p>
        </w:tc>
      </w:tr>
    </w:tbl>
    <w:p w14:paraId="4B9EEC62" w14:textId="77777777" w:rsidR="001E337E" w:rsidRDefault="001E33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E66" w14:paraId="5027AC5D" w14:textId="77777777" w:rsidTr="00505E66">
        <w:tc>
          <w:tcPr>
            <w:tcW w:w="9062" w:type="dxa"/>
            <w:shd w:val="clear" w:color="auto" w:fill="B4C6E7" w:themeFill="accent5" w:themeFillTint="66"/>
          </w:tcPr>
          <w:p w14:paraId="2ADF3602" w14:textId="77777777" w:rsidR="00505E66" w:rsidRDefault="00505E66">
            <w:r w:rsidRPr="00505E66">
              <w:rPr>
                <w:b/>
                <w:sz w:val="28"/>
              </w:rPr>
              <w:t>DOCUMENTS A FOURNIR</w:t>
            </w:r>
          </w:p>
        </w:tc>
      </w:tr>
      <w:tr w:rsidR="00505E66" w14:paraId="14C61046" w14:textId="77777777" w:rsidTr="00505E66">
        <w:tc>
          <w:tcPr>
            <w:tcW w:w="9062" w:type="dxa"/>
          </w:tcPr>
          <w:p w14:paraId="1D0C4A1F" w14:textId="77777777" w:rsidR="00505E66" w:rsidRDefault="00505E66">
            <w:pPr>
              <w:rPr>
                <w:sz w:val="24"/>
              </w:rPr>
            </w:pPr>
          </w:p>
          <w:p w14:paraId="1EBF28F1" w14:textId="662D1660" w:rsidR="003E2522" w:rsidRPr="00422B31" w:rsidRDefault="00422B31" w:rsidP="00513747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ttestation d’assurance responsabilité civile mentionnant les dates de la manifestation ainsi que l’adresse : 100 allée du trinquet 40390 Saint Martin de Hinx.</w:t>
            </w:r>
            <w:r w:rsidR="00505E66">
              <w:rPr>
                <w:sz w:val="24"/>
              </w:rPr>
              <w:t xml:space="preserve"> </w:t>
            </w:r>
          </w:p>
          <w:p w14:paraId="269263F8" w14:textId="77777777" w:rsidR="00505E66" w:rsidRDefault="00505E66" w:rsidP="00505E66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èglement de la location</w:t>
            </w:r>
            <w:r w:rsidR="003E2522">
              <w:rPr>
                <w:sz w:val="24"/>
              </w:rPr>
              <w:t xml:space="preserve"> (à l’ordre du Trésor Public)</w:t>
            </w:r>
          </w:p>
          <w:p w14:paraId="5911E055" w14:textId="172B5D8A" w:rsidR="00505E66" w:rsidRDefault="00ED314A" w:rsidP="00505E66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312034" wp14:editId="23C767D3">
                      <wp:simplePos x="0" y="0"/>
                      <wp:positionH relativeFrom="margin">
                        <wp:posOffset>4200525</wp:posOffset>
                      </wp:positionH>
                      <wp:positionV relativeFrom="paragraph">
                        <wp:posOffset>194310</wp:posOffset>
                      </wp:positionV>
                      <wp:extent cx="1181100" cy="1809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EE798" id="Rectangle 40" o:spid="_x0000_s1026" style="position:absolute;margin-left:330.75pt;margin-top:15.3pt;width:93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AB9D32" wp14:editId="75B02D3A">
                      <wp:simplePos x="0" y="0"/>
                      <wp:positionH relativeFrom="margin">
                        <wp:posOffset>3174365</wp:posOffset>
                      </wp:positionH>
                      <wp:positionV relativeFrom="paragraph">
                        <wp:posOffset>189230</wp:posOffset>
                      </wp:positionV>
                      <wp:extent cx="676275" cy="180000"/>
                      <wp:effectExtent l="0" t="0" r="28575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389D" id="Rectangle 24" o:spid="_x0000_s1026" style="position:absolute;margin-left:249.95pt;margin-top:14.9pt;width:53.2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505E66">
              <w:rPr>
                <w:sz w:val="24"/>
              </w:rPr>
              <w:t>Montant</w:t>
            </w:r>
            <w:r w:rsidR="003E2522">
              <w:rPr>
                <w:sz w:val="24"/>
              </w:rPr>
              <w:t xml:space="preserve"> de la location</w:t>
            </w:r>
            <w:r w:rsidR="00505E66">
              <w:rPr>
                <w:sz w:val="24"/>
              </w:rPr>
              <w:t> :</w:t>
            </w:r>
          </w:p>
          <w:p w14:paraId="1DD80269" w14:textId="1F61F1C5" w:rsidR="00505E66" w:rsidRDefault="00505E66" w:rsidP="003E2522">
            <w:pPr>
              <w:pStyle w:val="Paragraphedeliste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hèque d’acompte</w:t>
            </w:r>
            <w:r w:rsidR="00ED314A">
              <w:rPr>
                <w:sz w:val="24"/>
              </w:rPr>
              <w:t xml:space="preserve"> (50%) de</w:t>
            </w:r>
            <w:r>
              <w:rPr>
                <w:sz w:val="24"/>
              </w:rPr>
              <w:t xml:space="preserve">                      </w:t>
            </w:r>
            <w:r w:rsidR="00ED314A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n°                                                                   sur la banque </w:t>
            </w:r>
          </w:p>
          <w:p w14:paraId="02E12E58" w14:textId="77777777" w:rsidR="00505E66" w:rsidRDefault="005C740E" w:rsidP="003E2522">
            <w:pPr>
              <w:pStyle w:val="Paragraphedeliste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D80FAD" wp14:editId="00DE3E30">
                      <wp:simplePos x="0" y="0"/>
                      <wp:positionH relativeFrom="margin">
                        <wp:posOffset>3889375</wp:posOffset>
                      </wp:positionH>
                      <wp:positionV relativeFrom="paragraph">
                        <wp:posOffset>-3810</wp:posOffset>
                      </wp:positionV>
                      <wp:extent cx="1181100" cy="1809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D33B1" id="Rectangle 41" o:spid="_x0000_s1026" style="position:absolute;margin-left:306.25pt;margin-top:-.3pt;width:93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045ED9" wp14:editId="67B79980">
                      <wp:simplePos x="0" y="0"/>
                      <wp:positionH relativeFrom="margin">
                        <wp:posOffset>2698750</wp:posOffset>
                      </wp:positionH>
                      <wp:positionV relativeFrom="paragraph">
                        <wp:posOffset>-2540</wp:posOffset>
                      </wp:positionV>
                      <wp:extent cx="676275" cy="180000"/>
                      <wp:effectExtent l="0" t="0" r="28575" b="1079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5EEB" id="Rectangle 34" o:spid="_x0000_s1026" style="position:absolute;margin-left:212.5pt;margin-top:-.2pt;width:53.2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505E66">
              <w:rPr>
                <w:sz w:val="24"/>
              </w:rPr>
              <w:t>Chèque de solde de                              n°                                                                  sur la banque</w:t>
            </w:r>
          </w:p>
          <w:p w14:paraId="13BBA24A" w14:textId="77777777" w:rsidR="003E2522" w:rsidRDefault="003E2522" w:rsidP="003E2522">
            <w:pPr>
              <w:pStyle w:val="Paragraphedeliste"/>
              <w:ind w:left="2160"/>
              <w:rPr>
                <w:sz w:val="24"/>
              </w:rPr>
            </w:pPr>
          </w:p>
          <w:p w14:paraId="204DACD4" w14:textId="77777777" w:rsidR="003E2522" w:rsidRDefault="003E2522" w:rsidP="003E252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autions (à l’ordre du trésor public)</w:t>
            </w:r>
          </w:p>
          <w:p w14:paraId="5EEC177B" w14:textId="77777777" w:rsidR="00505E66" w:rsidRDefault="005C740E" w:rsidP="00505E66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88B3AC" wp14:editId="5C617DBD">
                      <wp:simplePos x="0" y="0"/>
                      <wp:positionH relativeFrom="margin">
                        <wp:posOffset>3514090</wp:posOffset>
                      </wp:positionH>
                      <wp:positionV relativeFrom="paragraph">
                        <wp:posOffset>179705</wp:posOffset>
                      </wp:positionV>
                      <wp:extent cx="1733550" cy="180000"/>
                      <wp:effectExtent l="0" t="0" r="19050" b="1079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6F7A3" id="Rectangle 47" o:spid="_x0000_s1026" style="position:absolute;margin-left:276.7pt;margin-top:14.15pt;width:136.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505E66">
              <w:rPr>
                <w:sz w:val="24"/>
              </w:rPr>
              <w:t>Chèque de caution de la salle de 1500,00 €</w:t>
            </w:r>
          </w:p>
          <w:p w14:paraId="224DBB0D" w14:textId="77777777" w:rsidR="00E91879" w:rsidRDefault="005C740E" w:rsidP="00E91879">
            <w:pPr>
              <w:pStyle w:val="Paragraphedeliste"/>
              <w:ind w:left="1440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21949A" wp14:editId="5A4EA2B9">
                      <wp:simplePos x="0" y="0"/>
                      <wp:positionH relativeFrom="margin">
                        <wp:posOffset>1155700</wp:posOffset>
                      </wp:positionH>
                      <wp:positionV relativeFrom="paragraph">
                        <wp:posOffset>12700</wp:posOffset>
                      </wp:positionV>
                      <wp:extent cx="1181100" cy="1809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186A7" id="Rectangle 44" o:spid="_x0000_s1026" style="position:absolute;margin-left:91pt;margin-top:1pt;width:93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E91879">
              <w:rPr>
                <w:sz w:val="24"/>
              </w:rPr>
              <w:t>N°                                            sur la banque</w:t>
            </w:r>
          </w:p>
          <w:p w14:paraId="1B0DB4BF" w14:textId="77777777" w:rsidR="003E2522" w:rsidRDefault="003E2522" w:rsidP="00E91879">
            <w:pPr>
              <w:pStyle w:val="Paragraphedeliste"/>
              <w:ind w:left="1440"/>
              <w:rPr>
                <w:sz w:val="24"/>
              </w:rPr>
            </w:pPr>
          </w:p>
          <w:p w14:paraId="77DBC0C0" w14:textId="77777777" w:rsidR="00E91879" w:rsidRDefault="00E91879" w:rsidP="00505E66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hèque de caution nettoyage de 150,00 €</w:t>
            </w:r>
          </w:p>
          <w:p w14:paraId="447E7CE3" w14:textId="77777777" w:rsidR="00E91879" w:rsidRDefault="005C740E" w:rsidP="00E91879">
            <w:pPr>
              <w:pStyle w:val="Paragraphedeliste"/>
              <w:ind w:left="1440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C577B0" wp14:editId="538D64AB">
                      <wp:simplePos x="0" y="0"/>
                      <wp:positionH relativeFrom="margin">
                        <wp:posOffset>3527425</wp:posOffset>
                      </wp:positionH>
                      <wp:positionV relativeFrom="paragraph">
                        <wp:posOffset>13335</wp:posOffset>
                      </wp:positionV>
                      <wp:extent cx="1733550" cy="180000"/>
                      <wp:effectExtent l="0" t="0" r="19050" b="1079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D1D90" id="Rectangle 48" o:spid="_x0000_s1026" style="position:absolute;margin-left:277.75pt;margin-top:1.05pt;width:136.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5BC3C4" wp14:editId="457239A1">
                      <wp:simplePos x="0" y="0"/>
                      <wp:positionH relativeFrom="margin">
                        <wp:posOffset>1174750</wp:posOffset>
                      </wp:positionH>
                      <wp:positionV relativeFrom="paragraph">
                        <wp:posOffset>27940</wp:posOffset>
                      </wp:positionV>
                      <wp:extent cx="1181100" cy="18097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370E" id="Rectangle 45" o:spid="_x0000_s1026" style="position:absolute;margin-left:92.5pt;margin-top:2.2pt;width:93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E91879">
              <w:rPr>
                <w:sz w:val="24"/>
              </w:rPr>
              <w:t>N°                                            sur la banque</w:t>
            </w:r>
          </w:p>
          <w:p w14:paraId="4389E31C" w14:textId="77777777" w:rsidR="003E2522" w:rsidRDefault="003E2522" w:rsidP="00E91879">
            <w:pPr>
              <w:pStyle w:val="Paragraphedeliste"/>
              <w:ind w:left="1440"/>
              <w:rPr>
                <w:sz w:val="24"/>
              </w:rPr>
            </w:pPr>
          </w:p>
          <w:p w14:paraId="1BDA906D" w14:textId="77777777" w:rsidR="00E91879" w:rsidRDefault="00E91879" w:rsidP="00505E66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hèque de caution transpondeur de 50,00 €</w:t>
            </w:r>
          </w:p>
          <w:p w14:paraId="2AE3649D" w14:textId="77777777" w:rsidR="00E91879" w:rsidRPr="00505E66" w:rsidRDefault="005C740E" w:rsidP="00E91879">
            <w:pPr>
              <w:pStyle w:val="Paragraphedeliste"/>
              <w:ind w:left="1440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19A00B" wp14:editId="541D9592">
                      <wp:simplePos x="0" y="0"/>
                      <wp:positionH relativeFrom="margin">
                        <wp:posOffset>3556000</wp:posOffset>
                      </wp:positionH>
                      <wp:positionV relativeFrom="paragraph">
                        <wp:posOffset>40640</wp:posOffset>
                      </wp:positionV>
                      <wp:extent cx="1733550" cy="180000"/>
                      <wp:effectExtent l="0" t="0" r="19050" b="1079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226E" id="Rectangle 49" o:spid="_x0000_s1026" style="position:absolute;margin-left:280pt;margin-top:3.2pt;width:136.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DFFD823" wp14:editId="2B135EE1">
                      <wp:simplePos x="0" y="0"/>
                      <wp:positionH relativeFrom="margin">
                        <wp:posOffset>1174750</wp:posOffset>
                      </wp:positionH>
                      <wp:positionV relativeFrom="paragraph">
                        <wp:posOffset>55245</wp:posOffset>
                      </wp:positionV>
                      <wp:extent cx="1181100" cy="18097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9DA9B" id="Rectangle 46" o:spid="_x0000_s1026" style="position:absolute;margin-left:92.5pt;margin-top:4.35pt;width:93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" fillcolor="#f2f7fc" strokecolor="#d9d9d9" strokeweight="1pt">
                      <w10:wrap anchorx="margin"/>
                    </v:rect>
                  </w:pict>
                </mc:Fallback>
              </mc:AlternateContent>
            </w:r>
            <w:r w:rsidR="00E91879">
              <w:rPr>
                <w:sz w:val="24"/>
              </w:rPr>
              <w:t>N°                                            sur la banque</w:t>
            </w:r>
          </w:p>
          <w:p w14:paraId="7097ABA8" w14:textId="77777777" w:rsidR="00505E66" w:rsidRDefault="00505E66">
            <w:pPr>
              <w:rPr>
                <w:sz w:val="24"/>
              </w:rPr>
            </w:pPr>
          </w:p>
          <w:p w14:paraId="05A136F5" w14:textId="77777777" w:rsidR="00505E66" w:rsidRPr="00505E66" w:rsidRDefault="00505E66">
            <w:pPr>
              <w:rPr>
                <w:sz w:val="24"/>
              </w:rPr>
            </w:pPr>
          </w:p>
        </w:tc>
      </w:tr>
    </w:tbl>
    <w:p w14:paraId="0D6B1AE9" w14:textId="77777777" w:rsidR="001E337E" w:rsidRPr="003E2522" w:rsidRDefault="001E337E">
      <w:pPr>
        <w:rPr>
          <w:sz w:val="24"/>
        </w:rPr>
      </w:pPr>
    </w:p>
    <w:p w14:paraId="49A2367E" w14:textId="5B41ABD0" w:rsidR="00E72C96" w:rsidRPr="00E87166" w:rsidRDefault="00513747">
      <w:pPr>
        <w:rPr>
          <w:b/>
          <w:sz w:val="24"/>
        </w:rPr>
      </w:pPr>
      <w:r>
        <w:rPr>
          <w:b/>
          <w:sz w:val="24"/>
        </w:rPr>
        <w:t>Le locataire</w:t>
      </w:r>
      <w:r w:rsidR="001E337E" w:rsidRPr="00342C14">
        <w:rPr>
          <w:b/>
          <w:sz w:val="24"/>
        </w:rPr>
        <w:t xml:space="preserve"> s’engage à honorer les rendez-vous d’état des lieux aux dates et heures mentionnées ci-dess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E72C96" w14:paraId="53411CA0" w14:textId="77777777" w:rsidTr="00E72C96">
        <w:tc>
          <w:tcPr>
            <w:tcW w:w="4390" w:type="dxa"/>
          </w:tcPr>
          <w:p w14:paraId="6F115125" w14:textId="77777777" w:rsidR="00E72C96" w:rsidRDefault="00E72C96">
            <w:pPr>
              <w:rPr>
                <w:sz w:val="24"/>
              </w:rPr>
            </w:pPr>
            <w:r>
              <w:rPr>
                <w:sz w:val="24"/>
              </w:rPr>
              <w:t>Fait à</w:t>
            </w:r>
          </w:p>
          <w:p w14:paraId="0662DC53" w14:textId="77777777" w:rsidR="00E72C96" w:rsidRDefault="00E72C96">
            <w:pPr>
              <w:rPr>
                <w:sz w:val="24"/>
              </w:rPr>
            </w:pPr>
          </w:p>
        </w:tc>
        <w:tc>
          <w:tcPr>
            <w:tcW w:w="4670" w:type="dxa"/>
          </w:tcPr>
          <w:p w14:paraId="19AB1493" w14:textId="77777777" w:rsidR="00E72C96" w:rsidRDefault="00E72C96">
            <w:pPr>
              <w:rPr>
                <w:sz w:val="24"/>
              </w:rPr>
            </w:pPr>
            <w:r>
              <w:rPr>
                <w:sz w:val="24"/>
              </w:rPr>
              <w:t>le</w:t>
            </w:r>
          </w:p>
        </w:tc>
      </w:tr>
      <w:tr w:rsidR="00E72C96" w14:paraId="3288AF8F" w14:textId="77777777" w:rsidTr="00E72C96">
        <w:tc>
          <w:tcPr>
            <w:tcW w:w="4390" w:type="dxa"/>
          </w:tcPr>
          <w:p w14:paraId="03F3FC12" w14:textId="77777777" w:rsidR="00E72C96" w:rsidRDefault="00E72C96">
            <w:pPr>
              <w:rPr>
                <w:sz w:val="24"/>
              </w:rPr>
            </w:pPr>
            <w:r>
              <w:rPr>
                <w:sz w:val="24"/>
              </w:rPr>
              <w:t>Signature du demandeur</w:t>
            </w:r>
          </w:p>
        </w:tc>
        <w:tc>
          <w:tcPr>
            <w:tcW w:w="4670" w:type="dxa"/>
          </w:tcPr>
          <w:p w14:paraId="4219FF21" w14:textId="75D2A102" w:rsidR="00E72C96" w:rsidRDefault="00C07E17">
            <w:pPr>
              <w:rPr>
                <w:sz w:val="24"/>
              </w:rPr>
            </w:pPr>
            <w:r>
              <w:rPr>
                <w:sz w:val="24"/>
              </w:rPr>
              <w:t>Signature au maire,</w:t>
            </w:r>
          </w:p>
          <w:p w14:paraId="2C77B4F3" w14:textId="6E03CD9D" w:rsidR="00C07E17" w:rsidRDefault="00C07E17">
            <w:pPr>
              <w:rPr>
                <w:sz w:val="24"/>
              </w:rPr>
            </w:pPr>
            <w:r>
              <w:rPr>
                <w:sz w:val="24"/>
              </w:rPr>
              <w:t xml:space="preserve">Par </w:t>
            </w:r>
            <w:proofErr w:type="spellStart"/>
            <w:r>
              <w:rPr>
                <w:sz w:val="24"/>
              </w:rPr>
              <w:t>délegation</w:t>
            </w:r>
            <w:proofErr w:type="spellEnd"/>
            <w:r>
              <w:rPr>
                <w:sz w:val="24"/>
              </w:rPr>
              <w:t xml:space="preserve"> du Maire,</w:t>
            </w:r>
          </w:p>
          <w:p w14:paraId="7A5D5E7D" w14:textId="77777777" w:rsidR="00E72C96" w:rsidRDefault="00E72C96">
            <w:pPr>
              <w:rPr>
                <w:sz w:val="24"/>
              </w:rPr>
            </w:pPr>
            <w:r>
              <w:rPr>
                <w:sz w:val="24"/>
              </w:rPr>
              <w:t>Jean Philippe BENESSE</w:t>
            </w:r>
          </w:p>
          <w:p w14:paraId="6AFEE8E1" w14:textId="77777777" w:rsidR="00E72C96" w:rsidRDefault="00E72C96">
            <w:pPr>
              <w:rPr>
                <w:sz w:val="24"/>
              </w:rPr>
            </w:pPr>
          </w:p>
          <w:p w14:paraId="5038E929" w14:textId="77777777" w:rsidR="00E72C96" w:rsidRDefault="00E72C96">
            <w:pPr>
              <w:rPr>
                <w:sz w:val="24"/>
              </w:rPr>
            </w:pPr>
          </w:p>
          <w:p w14:paraId="3255B99D" w14:textId="77777777" w:rsidR="00E72C96" w:rsidRDefault="00E72C96">
            <w:pPr>
              <w:rPr>
                <w:sz w:val="24"/>
              </w:rPr>
            </w:pPr>
          </w:p>
          <w:p w14:paraId="1DBE8F35" w14:textId="77777777" w:rsidR="00E72C96" w:rsidRDefault="00E72C96">
            <w:pPr>
              <w:rPr>
                <w:sz w:val="24"/>
              </w:rPr>
            </w:pPr>
          </w:p>
        </w:tc>
      </w:tr>
    </w:tbl>
    <w:p w14:paraId="40C3C97B" w14:textId="0765A56C" w:rsidR="005C740E" w:rsidRDefault="005C740E">
      <w:pPr>
        <w:rPr>
          <w:sz w:val="24"/>
        </w:rPr>
      </w:pPr>
    </w:p>
    <w:p w14:paraId="321546EE" w14:textId="39620516" w:rsidR="005C740E" w:rsidRPr="003E746C" w:rsidRDefault="003E746C" w:rsidP="005C740E">
      <w:pPr>
        <w:rPr>
          <w:b/>
          <w:sz w:val="20"/>
          <w:szCs w:val="20"/>
        </w:rPr>
      </w:pPr>
      <w:r w:rsidRPr="003E746C">
        <w:rPr>
          <w:b/>
          <w:sz w:val="20"/>
          <w:szCs w:val="20"/>
        </w:rPr>
        <w:t>J’atteste avoir reçu par mail et pris connaissance du règlem</w:t>
      </w:r>
      <w:r w:rsidR="00ED314A">
        <w:rPr>
          <w:b/>
          <w:sz w:val="20"/>
          <w:szCs w:val="20"/>
        </w:rPr>
        <w:t>ent intérieur de la salle socio-</w:t>
      </w:r>
      <w:r w:rsidRPr="003E746C">
        <w:rPr>
          <w:b/>
          <w:sz w:val="20"/>
          <w:szCs w:val="20"/>
        </w:rPr>
        <w:t>culturelle.</w:t>
      </w:r>
    </w:p>
    <w:p w14:paraId="01693B2F" w14:textId="3D102DC6" w:rsidR="00E87166" w:rsidRDefault="003E746C" w:rsidP="005C740E">
      <w:pPr>
        <w:rPr>
          <w:b/>
          <w:sz w:val="20"/>
          <w:szCs w:val="20"/>
        </w:rPr>
      </w:pPr>
      <w:r w:rsidRPr="003E746C">
        <w:rPr>
          <w:b/>
          <w:sz w:val="20"/>
          <w:szCs w:val="20"/>
        </w:rPr>
        <w:tab/>
      </w:r>
      <w:r w:rsidRPr="003E746C">
        <w:rPr>
          <w:b/>
          <w:sz w:val="20"/>
          <w:szCs w:val="20"/>
        </w:rPr>
        <w:tab/>
      </w:r>
      <w:r w:rsidRPr="003E746C">
        <w:rPr>
          <w:b/>
          <w:sz w:val="20"/>
          <w:szCs w:val="20"/>
        </w:rPr>
        <w:tab/>
      </w:r>
      <w:r w:rsidRPr="003E746C">
        <w:rPr>
          <w:b/>
          <w:sz w:val="20"/>
          <w:szCs w:val="20"/>
        </w:rPr>
        <w:tab/>
      </w:r>
      <w:r w:rsidRPr="003E746C">
        <w:rPr>
          <w:b/>
          <w:sz w:val="20"/>
          <w:szCs w:val="20"/>
        </w:rPr>
        <w:tab/>
      </w:r>
      <w:r w:rsidRPr="003E746C">
        <w:rPr>
          <w:b/>
          <w:sz w:val="20"/>
          <w:szCs w:val="20"/>
        </w:rPr>
        <w:tab/>
      </w:r>
      <w:r w:rsidRPr="003E746C">
        <w:rPr>
          <w:b/>
          <w:sz w:val="20"/>
          <w:szCs w:val="20"/>
        </w:rPr>
        <w:tab/>
        <w:t>Signature :</w:t>
      </w:r>
    </w:p>
    <w:p w14:paraId="30B8EB82" w14:textId="77777777" w:rsidR="00E87166" w:rsidRDefault="00E87166" w:rsidP="005C740E">
      <w:pPr>
        <w:rPr>
          <w:b/>
          <w:sz w:val="20"/>
          <w:szCs w:val="20"/>
        </w:rPr>
      </w:pPr>
    </w:p>
    <w:p w14:paraId="6AC042BB" w14:textId="77777777" w:rsidR="00422B31" w:rsidRPr="00E87166" w:rsidRDefault="00422B31" w:rsidP="005C740E">
      <w:pPr>
        <w:rPr>
          <w:b/>
          <w:sz w:val="20"/>
          <w:szCs w:val="20"/>
        </w:rPr>
      </w:pPr>
    </w:p>
    <w:p w14:paraId="6F8FF2B4" w14:textId="77777777" w:rsidR="008208CF" w:rsidRDefault="00D97537" w:rsidP="00917B6A">
      <w:pPr>
        <w:spacing w:after="0" w:line="240" w:lineRule="auto"/>
        <w:ind w:left="-567" w:right="-567"/>
        <w:jc w:val="both"/>
        <w:rPr>
          <w:rFonts w:ascii="Verdana" w:hAnsi="Verdana" w:cs="Arial"/>
          <w:sz w:val="18"/>
          <w:szCs w:val="17"/>
        </w:rPr>
      </w:pPr>
      <w:r w:rsidRPr="00917B6A">
        <w:rPr>
          <w:rFonts w:ascii="Verdana" w:hAnsi="Verdana" w:cs="Arial"/>
          <w:sz w:val="18"/>
          <w:szCs w:val="17"/>
        </w:rPr>
        <w:t xml:space="preserve">Les données personnelles </w:t>
      </w:r>
      <w:r w:rsidRPr="00917B6A">
        <w:rPr>
          <w:rFonts w:ascii="Verdana" w:hAnsi="Verdana" w:cs="Arial"/>
          <w:sz w:val="18"/>
          <w:szCs w:val="17"/>
          <w:u w:val="single"/>
        </w:rPr>
        <w:t>recueillies et collectées</w:t>
      </w:r>
      <w:r w:rsidRPr="00917B6A">
        <w:rPr>
          <w:rFonts w:ascii="Verdana" w:hAnsi="Verdana" w:cs="Arial"/>
          <w:sz w:val="18"/>
          <w:szCs w:val="17"/>
        </w:rPr>
        <w:t xml:space="preserve"> dans le cadre de ce formulaire</w:t>
      </w:r>
      <w:r w:rsidR="00BF6E2E" w:rsidRPr="00917B6A">
        <w:rPr>
          <w:rFonts w:ascii="Verdana" w:hAnsi="Verdana" w:cs="Arial"/>
          <w:sz w:val="18"/>
          <w:szCs w:val="17"/>
        </w:rPr>
        <w:t xml:space="preserve"> pourront faire </w:t>
      </w:r>
      <w:r w:rsidRPr="00917B6A">
        <w:rPr>
          <w:rFonts w:ascii="Verdana" w:hAnsi="Verdana" w:cs="Arial"/>
          <w:sz w:val="18"/>
          <w:szCs w:val="17"/>
        </w:rPr>
        <w:t xml:space="preserve">l’objet d’un traitement </w:t>
      </w:r>
      <w:r w:rsidR="00BF6E2E" w:rsidRPr="00917B6A">
        <w:rPr>
          <w:rFonts w:ascii="Verdana" w:hAnsi="Verdana" w:cs="Arial"/>
          <w:sz w:val="18"/>
          <w:szCs w:val="17"/>
        </w:rPr>
        <w:t xml:space="preserve">ayant pour </w:t>
      </w:r>
      <w:r w:rsidRPr="00917B6A">
        <w:rPr>
          <w:rFonts w:ascii="Verdana" w:hAnsi="Verdana" w:cs="Arial"/>
          <w:sz w:val="18"/>
          <w:szCs w:val="17"/>
        </w:rPr>
        <w:t>finalité</w:t>
      </w:r>
      <w:r w:rsidR="00BF6E2E" w:rsidRPr="00917B6A">
        <w:rPr>
          <w:rFonts w:ascii="Verdana" w:hAnsi="Verdana" w:cs="Arial"/>
          <w:sz w:val="18"/>
          <w:szCs w:val="17"/>
        </w:rPr>
        <w:t xml:space="preserve"> la validation de votre </w:t>
      </w:r>
      <w:r w:rsidR="00917B6A" w:rsidRPr="00917B6A">
        <w:rPr>
          <w:rFonts w:ascii="Verdana" w:hAnsi="Verdana" w:cs="Arial"/>
          <w:sz w:val="18"/>
          <w:szCs w:val="17"/>
        </w:rPr>
        <w:t>réservation</w:t>
      </w:r>
      <w:r w:rsidR="00BF6E2E" w:rsidRPr="00917B6A">
        <w:rPr>
          <w:rFonts w:ascii="Verdana" w:hAnsi="Verdana" w:cs="Arial"/>
          <w:sz w:val="18"/>
          <w:szCs w:val="17"/>
        </w:rPr>
        <w:t xml:space="preserve"> de location. Ces informations sont à destination exclusive des services en charge de la </w:t>
      </w:r>
      <w:r w:rsidR="00917B6A" w:rsidRPr="00917B6A">
        <w:rPr>
          <w:rFonts w:ascii="Verdana" w:hAnsi="Verdana" w:cs="Arial"/>
          <w:sz w:val="18"/>
          <w:szCs w:val="17"/>
        </w:rPr>
        <w:t>gestion. Elles s</w:t>
      </w:r>
      <w:r w:rsidR="00BF6E2E" w:rsidRPr="00917B6A">
        <w:rPr>
          <w:rFonts w:ascii="Verdana" w:hAnsi="Verdana" w:cs="Arial"/>
          <w:sz w:val="18"/>
          <w:szCs w:val="17"/>
        </w:rPr>
        <w:t xml:space="preserve">ont conservées 1 an. </w:t>
      </w:r>
    </w:p>
    <w:p w14:paraId="005EDD74" w14:textId="77777777" w:rsidR="00917B6A" w:rsidRPr="00917B6A" w:rsidRDefault="00917B6A" w:rsidP="00917B6A">
      <w:pPr>
        <w:spacing w:after="0" w:line="240" w:lineRule="auto"/>
        <w:ind w:left="-567" w:right="-567"/>
        <w:jc w:val="both"/>
        <w:rPr>
          <w:rFonts w:ascii="Verdana" w:hAnsi="Verdana"/>
          <w:sz w:val="18"/>
          <w:szCs w:val="17"/>
        </w:rPr>
      </w:pPr>
      <w:r w:rsidRPr="00917B6A">
        <w:rPr>
          <w:rFonts w:ascii="Verdana" w:hAnsi="Verdana" w:cs="Arial"/>
          <w:sz w:val="18"/>
          <w:szCs w:val="17"/>
        </w:rPr>
        <w:t>Conformément au Règlement (UE) 2016/679 relatif à la protection des données à caractère personnel, vous disposez des droits suivants sur vos données : droite d</w:t>
      </w:r>
      <w:r w:rsidR="008208CF">
        <w:rPr>
          <w:rFonts w:ascii="Verdana" w:hAnsi="Verdana" w:cs="Arial"/>
          <w:sz w:val="18"/>
          <w:szCs w:val="17"/>
        </w:rPr>
        <w:t>’accès, droit</w:t>
      </w:r>
      <w:r w:rsidRPr="00917B6A">
        <w:rPr>
          <w:rFonts w:ascii="Verdana" w:hAnsi="Verdana" w:cs="Arial"/>
          <w:sz w:val="18"/>
          <w:szCs w:val="17"/>
        </w:rPr>
        <w:t xml:space="preserve"> de rectification, droit à l’effacement, droit d’opposition, droit à la limitation du traitement, droit à la porta</w:t>
      </w:r>
      <w:r w:rsidR="00835FD6">
        <w:rPr>
          <w:rFonts w:ascii="Verdana" w:hAnsi="Verdana" w:cs="Arial"/>
          <w:sz w:val="18"/>
          <w:szCs w:val="17"/>
        </w:rPr>
        <w:t xml:space="preserve">bilité. Pour exercer vos droits, </w:t>
      </w:r>
      <w:r w:rsidRPr="00917B6A">
        <w:rPr>
          <w:rFonts w:ascii="Verdana" w:hAnsi="Verdana" w:cs="Arial"/>
          <w:sz w:val="18"/>
          <w:szCs w:val="17"/>
        </w:rPr>
        <w:t>merci d’adresser votre demande par courrier postale à</w:t>
      </w:r>
      <w:r w:rsidR="00835FD6">
        <w:rPr>
          <w:rFonts w:ascii="Verdana" w:hAnsi="Verdana" w:cs="Arial"/>
          <w:sz w:val="18"/>
          <w:szCs w:val="17"/>
        </w:rPr>
        <w:t xml:space="preserve"> Monsieur le Ma</w:t>
      </w:r>
      <w:r w:rsidR="008208CF">
        <w:rPr>
          <w:rFonts w:ascii="Verdana" w:hAnsi="Verdana" w:cs="Arial"/>
          <w:sz w:val="18"/>
          <w:szCs w:val="17"/>
        </w:rPr>
        <w:t>i</w:t>
      </w:r>
      <w:r w:rsidR="00835FD6">
        <w:rPr>
          <w:rFonts w:ascii="Verdana" w:hAnsi="Verdana" w:cs="Arial"/>
          <w:sz w:val="18"/>
          <w:szCs w:val="17"/>
        </w:rPr>
        <w:t>r</w:t>
      </w:r>
      <w:r w:rsidR="008208CF">
        <w:rPr>
          <w:rFonts w:ascii="Verdana" w:hAnsi="Verdana" w:cs="Arial"/>
          <w:sz w:val="18"/>
          <w:szCs w:val="17"/>
        </w:rPr>
        <w:t>e</w:t>
      </w:r>
      <w:r w:rsidR="00BF6E2E" w:rsidRPr="00917B6A">
        <w:rPr>
          <w:rFonts w:ascii="Verdana" w:hAnsi="Verdana"/>
          <w:sz w:val="18"/>
          <w:szCs w:val="17"/>
        </w:rPr>
        <w:t xml:space="preserve"> – 17 allée du Lavoir – 40390 ST MARTIN DE HINX, </w:t>
      </w:r>
      <w:r w:rsidRPr="00917B6A">
        <w:rPr>
          <w:rFonts w:ascii="Verdana" w:hAnsi="Verdana"/>
          <w:sz w:val="18"/>
          <w:szCs w:val="17"/>
        </w:rPr>
        <w:t xml:space="preserve">ou par email à </w:t>
      </w:r>
      <w:hyperlink r:id="rId8" w:history="1">
        <w:r w:rsidR="00835FD6" w:rsidRPr="00D554FF">
          <w:rPr>
            <w:rStyle w:val="Lienhypertexte"/>
            <w:rFonts w:ascii="Verdana" w:hAnsi="Verdana"/>
            <w:sz w:val="18"/>
            <w:szCs w:val="17"/>
          </w:rPr>
          <w:t>mairie@saintmartindehinx.fr</w:t>
        </w:r>
      </w:hyperlink>
      <w:r w:rsidR="00835FD6">
        <w:rPr>
          <w:rFonts w:ascii="Verdana" w:hAnsi="Verdana"/>
          <w:sz w:val="18"/>
          <w:szCs w:val="17"/>
        </w:rPr>
        <w:t xml:space="preserve"> (avec copie de votre pièce d’identité).</w:t>
      </w:r>
    </w:p>
    <w:p w14:paraId="22D00DAE" w14:textId="2B5CD129" w:rsidR="001B6031" w:rsidRPr="003E746C" w:rsidRDefault="00BF6E2E" w:rsidP="003E746C">
      <w:pPr>
        <w:spacing w:after="0" w:line="240" w:lineRule="auto"/>
        <w:ind w:left="-567" w:right="-567"/>
        <w:jc w:val="both"/>
        <w:rPr>
          <w:rFonts w:ascii="Verdana" w:hAnsi="Verdana"/>
          <w:sz w:val="18"/>
          <w:szCs w:val="17"/>
        </w:rPr>
      </w:pPr>
      <w:r w:rsidRPr="00917B6A">
        <w:rPr>
          <w:rFonts w:ascii="Verdana" w:hAnsi="Verdana"/>
          <w:sz w:val="18"/>
          <w:szCs w:val="17"/>
        </w:rPr>
        <w:t>Sous réserve d’un manquement aux dispositions ci-dessus, vous avez le droit d’introduire une réclamation auprès de la CNIL.</w:t>
      </w:r>
    </w:p>
    <w:tbl>
      <w:tblPr>
        <w:tblpPr w:leftFromText="141" w:rightFromText="141" w:vertAnchor="text" w:horzAnchor="margin" w:tblpXSpec="right" w:tblpY="-265"/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1717"/>
        <w:gridCol w:w="1852"/>
        <w:gridCol w:w="1321"/>
        <w:gridCol w:w="1331"/>
      </w:tblGrid>
      <w:tr w:rsidR="009E53D9" w14:paraId="2F4B4D70" w14:textId="77777777" w:rsidTr="00CB342C">
        <w:trPr>
          <w:trHeight w:val="394"/>
        </w:trPr>
        <w:tc>
          <w:tcPr>
            <w:tcW w:w="92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21AC98F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CATION VAISSELLE</w:t>
            </w:r>
          </w:p>
          <w:p w14:paraId="18B33D81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3D9" w14:paraId="0759A22F" w14:textId="77777777" w:rsidTr="00CB342C">
        <w:trPr>
          <w:trHeight w:val="394"/>
        </w:trPr>
        <w:tc>
          <w:tcPr>
            <w:tcW w:w="92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6E697C7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3D9" w14:paraId="318D131A" w14:textId="77777777" w:rsidTr="00CB342C">
        <w:trPr>
          <w:trHeight w:val="248"/>
        </w:trPr>
        <w:tc>
          <w:tcPr>
            <w:tcW w:w="92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4AFA657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3D9" w14:paraId="0B353DA5" w14:textId="77777777" w:rsidTr="00CB342C">
        <w:trPr>
          <w:trHeight w:val="261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28877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03AA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B60B4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X UNITAIRE 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9D252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ÊT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69A95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UR</w:t>
            </w:r>
          </w:p>
        </w:tc>
      </w:tr>
      <w:tr w:rsidR="009E53D9" w14:paraId="757D929A" w14:textId="77777777" w:rsidTr="00CB342C">
        <w:trPr>
          <w:trHeight w:val="511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A8BA1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ette creuse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B6B2B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B15A2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9A67E" w14:textId="2E4D8974" w:rsidR="009E53D9" w:rsidRDefault="00124486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  <w:r w:rsidR="009E53D9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6503EA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2789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3D9" w14:paraId="6E83F4E2" w14:textId="77777777" w:rsidTr="00CB342C">
        <w:trPr>
          <w:trHeight w:val="539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E03FF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ette plate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C36C3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EDAAAF" w14:textId="4D88BAD3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9DF3A" w14:textId="418553E6" w:rsidR="009E53D9" w:rsidRDefault="00124486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  <w:r w:rsidR="009E53D9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5A464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04E99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3D9" w14:paraId="5A267E83" w14:textId="77777777" w:rsidTr="00CB342C">
        <w:trPr>
          <w:trHeight w:val="511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66FDF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ette à dessert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E9BE6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7F90E3" w14:textId="4003E84A" w:rsidR="009E53D9" w:rsidRDefault="0004771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60F22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 €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6DCF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46BC1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3D9" w14:paraId="6ED649E4" w14:textId="77777777" w:rsidTr="00CB342C">
        <w:trPr>
          <w:trHeight w:val="52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058A9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-tas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6028C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FC5C5A" w14:textId="2E0ADB32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F919B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1D365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79119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62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E53D9" w14:paraId="25BCCD99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D998E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89B74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5073D4" w14:textId="5C506D1E" w:rsidR="009E53D9" w:rsidRDefault="00C27096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858D0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 €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2ABC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83BD8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62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E53D9" w14:paraId="44B8300D" w14:textId="77777777" w:rsidTr="00CB342C">
        <w:trPr>
          <w:trHeight w:val="511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8316F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 à pied 19,5c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D5AC6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90238B" w14:textId="6D946496" w:rsidR="009E53D9" w:rsidRDefault="00EB12E2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(16</w:t>
            </w:r>
            <w:r w:rsidR="00C27096">
              <w:rPr>
                <w:rFonts w:ascii="Arial" w:hAnsi="Arial" w:cs="Arial"/>
                <w:sz w:val="20"/>
                <w:szCs w:val="20"/>
              </w:rPr>
              <w:t>x1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03529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41913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2AF34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62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E53D9" w14:paraId="04C98219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2FE6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 à pied 25c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267D7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868269" w14:textId="47BBF60F" w:rsidR="009E53D9" w:rsidRDefault="0004771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="00C27096">
              <w:rPr>
                <w:rFonts w:ascii="Arial" w:hAnsi="Arial" w:cs="Arial"/>
                <w:sz w:val="20"/>
                <w:szCs w:val="20"/>
              </w:rPr>
              <w:t xml:space="preserve"> (16x1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5F825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 €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82FA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67AFF" w14:textId="77777777" w:rsidR="009E53D9" w:rsidRPr="008F662B" w:rsidRDefault="009E53D9" w:rsidP="009E53D9">
            <w:pPr>
              <w:spacing w:after="0"/>
              <w:ind w:left="40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66AFF509" w14:textId="77777777" w:rsidTr="00CB342C">
        <w:trPr>
          <w:trHeight w:val="452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0BD6B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 à eau 20c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F7E85" w14:textId="77777777" w:rsidR="009E53D9" w:rsidRDefault="009E53D9" w:rsidP="009E53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65AD8E" w14:textId="77DB50A8" w:rsidR="009E53D9" w:rsidRDefault="007A6B01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FD003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C0277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78758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59575BFD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851B6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 à Ricard Scotland 22 c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354C2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785AB" w14:textId="17075251" w:rsidR="009E53D9" w:rsidRDefault="00C27096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(7x1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FE03D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 €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6C50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FEF9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24486" w14:paraId="31C6D722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5D8D6" w14:textId="7352829A" w:rsidR="00124486" w:rsidRDefault="002560F0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u</w:t>
            </w:r>
            <w:r w:rsidR="00124486">
              <w:rPr>
                <w:rFonts w:ascii="Arial" w:hAnsi="Arial" w:cs="Arial"/>
                <w:sz w:val="20"/>
                <w:szCs w:val="20"/>
              </w:rPr>
              <w:t xml:space="preserve"> à Champagn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011" w14:textId="77777777" w:rsidR="00124486" w:rsidRDefault="00124486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C5CD6" w14:textId="1720DDCA" w:rsidR="00124486" w:rsidRDefault="00124486" w:rsidP="00124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26870" w14:textId="7FE45A18" w:rsidR="00124486" w:rsidRDefault="007A6B01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D83B3" w14:textId="77777777" w:rsidR="00124486" w:rsidRPr="00BA79B7" w:rsidRDefault="00124486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26343" w14:textId="77777777" w:rsidR="00124486" w:rsidRPr="008F662B" w:rsidRDefault="00124486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062BC97C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0E855" w14:textId="2AD94766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dier empilable </w:t>
            </w:r>
            <w:smartTag w:uri="urn:schemas-microsoft-com:office:smarttags" w:element="metricconverter">
              <w:smartTagPr>
                <w:attr w:name="ProductID" w:val="170 mm"/>
              </w:smartTagPr>
              <w:r>
                <w:rPr>
                  <w:rFonts w:ascii="Arial" w:hAnsi="Arial" w:cs="Arial"/>
                  <w:sz w:val="20"/>
                  <w:szCs w:val="20"/>
                </w:rPr>
                <w:t>170 mm</w:t>
              </w:r>
            </w:smartTag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DBC2E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78E624" w14:textId="0101793A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193C0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DE7B8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F55D0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6FF678B4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D4102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ier empilable 200m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3D4F3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D4559" w14:textId="463C2188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A1D5A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0479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993C4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464F5596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17B90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ier empilable 23c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E2BFD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A593B" w14:textId="0F259786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E21D9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54D83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B5F9A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3259A433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32FA2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pière 24c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75961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CBE11" w14:textId="2302F7B0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49E97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4EFFB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74407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6DF3925E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D0255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umier 24c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F4D80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CDA13" w14:textId="3C5F43B7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6FC0B" w14:textId="4353722B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E53D9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0167A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B100D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12E2" w14:paraId="6521575C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739A6" w14:textId="39E73329" w:rsidR="00EB12E2" w:rsidRDefault="00EB12E2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 ovale 40cm</w:t>
            </w:r>
            <w:r w:rsidR="000D3072">
              <w:rPr>
                <w:rFonts w:ascii="Arial" w:hAnsi="Arial" w:cs="Arial"/>
                <w:sz w:val="20"/>
                <w:szCs w:val="20"/>
              </w:rPr>
              <w:t xml:space="preserve"> INO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69D89" w14:textId="77777777" w:rsidR="00EB12E2" w:rsidRDefault="00EB12E2" w:rsidP="00EB12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4B584A" w14:textId="424D2324" w:rsidR="00EB12E2" w:rsidRDefault="002560F0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B342C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6F78F" w14:textId="4EF22FFE" w:rsidR="00EB12E2" w:rsidRDefault="00EB12E2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F947" w14:textId="77777777" w:rsidR="00EB12E2" w:rsidRPr="00BA79B7" w:rsidRDefault="00EB12E2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EC17B" w14:textId="77777777" w:rsidR="00EB12E2" w:rsidRPr="008F662B" w:rsidRDefault="00EB12E2" w:rsidP="009E53D9">
            <w:pPr>
              <w:spacing w:after="0"/>
              <w:ind w:left="40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14B51D7E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32393" w14:textId="75CC1C28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 ovale 50cm</w:t>
            </w:r>
            <w:r w:rsidR="000D3072">
              <w:rPr>
                <w:rFonts w:ascii="Arial" w:hAnsi="Arial" w:cs="Arial"/>
                <w:sz w:val="20"/>
                <w:szCs w:val="20"/>
              </w:rPr>
              <w:t xml:space="preserve"> INO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888F6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6AEE94" w14:textId="292DBDCF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F79DC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2BB73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DEC0B" w14:textId="77777777" w:rsidR="009E53D9" w:rsidRPr="008F662B" w:rsidRDefault="009E53D9" w:rsidP="009E53D9">
            <w:pPr>
              <w:spacing w:after="0"/>
              <w:ind w:left="40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4E46061D" w14:textId="77777777" w:rsidTr="00CB342C">
        <w:trPr>
          <w:trHeight w:val="511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926CC" w14:textId="63404910" w:rsidR="009E53D9" w:rsidRDefault="009E53D9" w:rsidP="00EB12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beille à pain </w:t>
            </w:r>
            <w:r w:rsidR="00EB12E2">
              <w:rPr>
                <w:rFonts w:ascii="Arial" w:hAnsi="Arial" w:cs="Arial"/>
                <w:sz w:val="20"/>
                <w:szCs w:val="20"/>
              </w:rPr>
              <w:t>oval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2002E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DB4A9" w14:textId="343FCA1F" w:rsidR="009E53D9" w:rsidRDefault="00EB12E2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8A0F7" w14:textId="55BD2CD9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53D9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42163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19DF9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12E2" w14:paraId="1098F4DB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2B7D4" w14:textId="3B605DA7" w:rsidR="00EB12E2" w:rsidRDefault="00EB12E2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beille à pain ron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AE142" w14:textId="77777777" w:rsidR="00CB342C" w:rsidRDefault="00CB342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3277E" w14:textId="1DA8B16A" w:rsidR="00EB12E2" w:rsidRDefault="00CB342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EE0C5" w14:textId="61403C8A" w:rsidR="00EB12E2" w:rsidRDefault="00CB342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1B0CB" w14:textId="77777777" w:rsidR="00EB12E2" w:rsidRPr="00BA79B7" w:rsidRDefault="00EB12E2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843AD" w14:textId="77777777" w:rsidR="00EB12E2" w:rsidRPr="008F662B" w:rsidRDefault="00EB12E2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00DC34C0" w14:textId="77777777" w:rsidTr="00CB342C">
        <w:trPr>
          <w:trHeight w:val="495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56A43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 arc 100c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A837A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82B1F7" w14:textId="66454D52" w:rsidR="009E53D9" w:rsidRDefault="00CB342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237FB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A7D8F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FCDF0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2728C4DB" w14:textId="77777777" w:rsidTr="00CB342C">
        <w:trPr>
          <w:trHeight w:val="481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01142" w14:textId="7702B8E5" w:rsidR="009E53D9" w:rsidRDefault="00F328C1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de 200 couvert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309C3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A502F" w14:textId="3983F983" w:rsidR="009E53D9" w:rsidRDefault="00F328C1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30CD1" w14:textId="1707E92A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  <w:r w:rsidR="00F328C1">
              <w:rPr>
                <w:rFonts w:ascii="Arial" w:hAnsi="Arial" w:cs="Arial"/>
                <w:sz w:val="20"/>
                <w:szCs w:val="20"/>
              </w:rPr>
              <w:t xml:space="preserve"> pièce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F7D6C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B8DB9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E53D9" w14:paraId="419D453A" w14:textId="77777777" w:rsidTr="00CB342C">
        <w:trPr>
          <w:trHeight w:val="495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13ACF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8775D7" w14:textId="77777777" w:rsidR="002560F0" w:rsidRDefault="002560F0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38F723" w14:textId="78FBE82C" w:rsidR="009E53D9" w:rsidRDefault="002560F0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C4B9" w14:textId="7701FA97" w:rsidR="009E53D9" w:rsidRDefault="00124486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53D9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099DE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B9705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F0" w14:paraId="487C24FF" w14:textId="77777777" w:rsidTr="00CB342C">
        <w:trPr>
          <w:trHeight w:val="495"/>
        </w:trPr>
        <w:tc>
          <w:tcPr>
            <w:tcW w:w="3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4C0C9" w14:textId="3E96B5E7" w:rsidR="002560F0" w:rsidRDefault="002560F0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 platea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3C488" w14:textId="77777777" w:rsidR="002560F0" w:rsidRDefault="002560F0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4CDEA" w14:textId="7306DF5C" w:rsidR="002560F0" w:rsidRDefault="002560F0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C5D41" w14:textId="1081CEB8" w:rsidR="002560F0" w:rsidRDefault="002560F0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258E2" w14:textId="77777777" w:rsidR="002560F0" w:rsidRPr="00BA79B7" w:rsidRDefault="002560F0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8C0E0" w14:textId="77777777" w:rsidR="002560F0" w:rsidRPr="008F662B" w:rsidRDefault="002560F0" w:rsidP="009E53D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53D9" w14:paraId="773FEA07" w14:textId="77777777" w:rsidTr="00CB342C">
        <w:trPr>
          <w:trHeight w:val="495"/>
        </w:trPr>
        <w:tc>
          <w:tcPr>
            <w:tcW w:w="3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59491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ch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157FE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97289" w14:textId="1B7E12D7" w:rsidR="009E53D9" w:rsidRDefault="00CB342C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B9B47" w14:textId="0479D718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53D9">
              <w:rPr>
                <w:rFonts w:ascii="Arial" w:hAnsi="Arial" w:cs="Arial"/>
                <w:sz w:val="20"/>
                <w:szCs w:val="20"/>
              </w:rPr>
              <w:t>,00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0E4C3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4D945" w14:textId="77777777" w:rsidR="009E53D9" w:rsidRPr="008F662B" w:rsidRDefault="009E53D9" w:rsidP="009E53D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53D9" w14:paraId="04A12044" w14:textId="77777777" w:rsidTr="00CB342C">
        <w:trPr>
          <w:trHeight w:val="495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2170F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fon à café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B98DA" w14:textId="77777777" w:rsidR="009E53D9" w:rsidRDefault="009E53D9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3CD72" w14:textId="111A10E1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D57C4" w14:textId="3D150779" w:rsidR="009E53D9" w:rsidRDefault="00DA0938" w:rsidP="009E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CF3BE" w14:textId="77777777" w:rsidR="009E53D9" w:rsidRPr="00BA79B7" w:rsidRDefault="009E53D9" w:rsidP="009E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F64F6" w14:textId="77777777" w:rsidR="009E53D9" w:rsidRDefault="009E53D9" w:rsidP="009E53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060AF6A" w14:textId="77777777" w:rsidR="00F328C1" w:rsidRPr="005C740E" w:rsidRDefault="00F328C1" w:rsidP="00F328C1">
      <w:pPr>
        <w:rPr>
          <w:sz w:val="24"/>
        </w:rPr>
      </w:pPr>
    </w:p>
    <w:sectPr w:rsidR="00F328C1" w:rsidRPr="005C740E" w:rsidSect="00A30DAE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230"/>
    <w:multiLevelType w:val="hybridMultilevel"/>
    <w:tmpl w:val="B488776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EBD4D0C"/>
    <w:multiLevelType w:val="hybridMultilevel"/>
    <w:tmpl w:val="15A811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874AB1"/>
    <w:multiLevelType w:val="hybridMultilevel"/>
    <w:tmpl w:val="D110059E"/>
    <w:lvl w:ilvl="0" w:tplc="B2F4DA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23825">
    <w:abstractNumId w:val="2"/>
  </w:num>
  <w:num w:numId="2" w16cid:durableId="236743512">
    <w:abstractNumId w:val="1"/>
  </w:num>
  <w:num w:numId="3" w16cid:durableId="152701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2B"/>
    <w:rsid w:val="000318BC"/>
    <w:rsid w:val="0004771C"/>
    <w:rsid w:val="000D3072"/>
    <w:rsid w:val="00124486"/>
    <w:rsid w:val="001B6031"/>
    <w:rsid w:val="001D09AA"/>
    <w:rsid w:val="001E337E"/>
    <w:rsid w:val="001E7C9E"/>
    <w:rsid w:val="001F6B91"/>
    <w:rsid w:val="002560F0"/>
    <w:rsid w:val="00342C14"/>
    <w:rsid w:val="003E2522"/>
    <w:rsid w:val="003E746C"/>
    <w:rsid w:val="00422B31"/>
    <w:rsid w:val="0044382E"/>
    <w:rsid w:val="00453F63"/>
    <w:rsid w:val="0046532B"/>
    <w:rsid w:val="00505E66"/>
    <w:rsid w:val="00513747"/>
    <w:rsid w:val="005A079F"/>
    <w:rsid w:val="005C740E"/>
    <w:rsid w:val="00706457"/>
    <w:rsid w:val="00762219"/>
    <w:rsid w:val="007A6B01"/>
    <w:rsid w:val="008208CF"/>
    <w:rsid w:val="00835FD6"/>
    <w:rsid w:val="00917B6A"/>
    <w:rsid w:val="009E53D9"/>
    <w:rsid w:val="00A30DAE"/>
    <w:rsid w:val="00AD45BC"/>
    <w:rsid w:val="00BF6E2E"/>
    <w:rsid w:val="00C07E17"/>
    <w:rsid w:val="00C27096"/>
    <w:rsid w:val="00C80075"/>
    <w:rsid w:val="00C90A80"/>
    <w:rsid w:val="00CB342C"/>
    <w:rsid w:val="00CD7910"/>
    <w:rsid w:val="00D97537"/>
    <w:rsid w:val="00DA0938"/>
    <w:rsid w:val="00DB67C9"/>
    <w:rsid w:val="00DD581E"/>
    <w:rsid w:val="00E72C96"/>
    <w:rsid w:val="00E87166"/>
    <w:rsid w:val="00E91879"/>
    <w:rsid w:val="00EB12E2"/>
    <w:rsid w:val="00ED314A"/>
    <w:rsid w:val="00EF166A"/>
    <w:rsid w:val="00F328C1"/>
    <w:rsid w:val="00F5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71CFE3"/>
  <w15:chartTrackingRefBased/>
  <w15:docId w15:val="{F230214D-CB23-4CD3-BDB8-531E195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5E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6E2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saintmartindehinx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AADB-CADF-43F2-A6DB-71A2CF9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IBARU</dc:creator>
  <cp:keywords/>
  <dc:description/>
  <cp:lastModifiedBy>Nicolas DARTIGUENAVE</cp:lastModifiedBy>
  <cp:revision>2</cp:revision>
  <cp:lastPrinted>2023-09-21T12:04:00Z</cp:lastPrinted>
  <dcterms:created xsi:type="dcterms:W3CDTF">2024-02-17T07:23:00Z</dcterms:created>
  <dcterms:modified xsi:type="dcterms:W3CDTF">2024-02-17T07:23:00Z</dcterms:modified>
</cp:coreProperties>
</file>